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85A2" w14:textId="77777777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>Paul Hibbing</w:t>
      </w:r>
    </w:p>
    <w:p w14:paraId="25FEC747" w14:textId="77777777" w:rsidR="0063683F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Doctoral Student and </w:t>
      </w:r>
      <w:r w:rsidR="0063683F">
        <w:rPr>
          <w:b/>
          <w:i/>
          <w:color w:val="808080" w:themeColor="background1" w:themeShade="80"/>
          <w:sz w:val="28"/>
        </w:rPr>
        <w:t xml:space="preserve">Graduate </w:t>
      </w:r>
      <w:r w:rsidRPr="001766C4">
        <w:rPr>
          <w:b/>
          <w:i/>
          <w:color w:val="808080" w:themeColor="background1" w:themeShade="80"/>
          <w:sz w:val="28"/>
        </w:rPr>
        <w:t>Research Assistant</w:t>
      </w:r>
    </w:p>
    <w:p w14:paraId="5EABB613" w14:textId="425084AD" w:rsidR="00BA1026" w:rsidRPr="001766C4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Applied </w:t>
      </w:r>
      <w:r w:rsidR="001766C4" w:rsidRPr="001766C4">
        <w:rPr>
          <w:b/>
          <w:i/>
          <w:color w:val="808080" w:themeColor="background1" w:themeShade="80"/>
          <w:sz w:val="28"/>
        </w:rPr>
        <w:t xml:space="preserve">Exercise </w:t>
      </w:r>
      <w:r w:rsidRPr="001766C4">
        <w:rPr>
          <w:b/>
          <w:i/>
          <w:color w:val="808080" w:themeColor="background1" w:themeShade="80"/>
          <w:sz w:val="28"/>
        </w:rPr>
        <w:t>Physiology Lab</w:t>
      </w:r>
    </w:p>
    <w:p w14:paraId="3DFE93CD" w14:textId="7C74E75E" w:rsidR="00BA1026" w:rsidRPr="001766C4" w:rsidRDefault="008F4564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Department of Kinesiology, </w:t>
      </w:r>
      <w:r w:rsidR="00BA1026" w:rsidRPr="001766C4">
        <w:rPr>
          <w:b/>
          <w:i/>
          <w:color w:val="808080" w:themeColor="background1" w:themeShade="80"/>
          <w:sz w:val="28"/>
        </w:rPr>
        <w:t>Recreation, and Sport Studies</w:t>
      </w:r>
    </w:p>
    <w:p w14:paraId="14D7BB8F" w14:textId="31FC81DE" w:rsidR="008F4564" w:rsidRPr="001766C4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>University of Tennessee</w:t>
      </w:r>
      <w:r w:rsidR="001766C4" w:rsidRPr="001766C4">
        <w:rPr>
          <w:b/>
          <w:i/>
          <w:color w:val="808080" w:themeColor="background1" w:themeShade="80"/>
          <w:sz w:val="28"/>
        </w:rPr>
        <w:t>, Knoxville</w:t>
      </w:r>
    </w:p>
    <w:p w14:paraId="2BDCF3A4" w14:textId="77777777" w:rsidR="00BA1026" w:rsidRDefault="00BA1026" w:rsidP="00765429">
      <w:pPr>
        <w:rPr>
          <w:sz w:val="24"/>
        </w:rPr>
      </w:pPr>
    </w:p>
    <w:p w14:paraId="3BD4810D" w14:textId="744611BA" w:rsidR="00C41E8F" w:rsidRPr="001766C4" w:rsidRDefault="00BA1026" w:rsidP="00765429">
      <w:pPr>
        <w:rPr>
          <w:i/>
        </w:rPr>
      </w:pPr>
      <w:r w:rsidRPr="001766C4">
        <w:rPr>
          <w:i/>
        </w:rPr>
        <w:t xml:space="preserve">307 HPER </w:t>
      </w:r>
      <w:r w:rsidR="00C41E8F" w:rsidRPr="001766C4">
        <w:rPr>
          <w:i/>
        </w:rPr>
        <w:t>Building</w:t>
      </w:r>
    </w:p>
    <w:p w14:paraId="3F22FAF1" w14:textId="77777777" w:rsidR="00BA1026" w:rsidRPr="001766C4" w:rsidRDefault="00BA1026" w:rsidP="00765429">
      <w:pPr>
        <w:rPr>
          <w:i/>
        </w:rPr>
      </w:pPr>
      <w:r w:rsidRPr="001766C4">
        <w:rPr>
          <w:i/>
        </w:rPr>
        <w:t>1914 Andy Holt Ave</w:t>
      </w:r>
    </w:p>
    <w:p w14:paraId="6267AA76" w14:textId="7E78C7AA" w:rsidR="00C41E8F" w:rsidRDefault="00BA1026" w:rsidP="00765429">
      <w:pPr>
        <w:rPr>
          <w:i/>
        </w:rPr>
      </w:pPr>
      <w:r w:rsidRPr="001766C4">
        <w:rPr>
          <w:i/>
        </w:rPr>
        <w:t>Knoxville, TN 37996</w:t>
      </w:r>
    </w:p>
    <w:p w14:paraId="7A90C6AE" w14:textId="34E4374B" w:rsidR="005E124A" w:rsidRPr="001766C4" w:rsidRDefault="005E124A" w:rsidP="00765429">
      <w:pPr>
        <w:rPr>
          <w:i/>
        </w:rPr>
      </w:pPr>
      <w:r>
        <w:rPr>
          <w:i/>
        </w:rPr>
        <w:t>865.974.5651</w:t>
      </w:r>
    </w:p>
    <w:p w14:paraId="3E03496F" w14:textId="4190A83D" w:rsidR="00C41E8F" w:rsidRPr="001766C4" w:rsidRDefault="00BA1026" w:rsidP="00765429">
      <w:pPr>
        <w:rPr>
          <w:i/>
        </w:rPr>
      </w:pPr>
      <w:r w:rsidRPr="001766C4">
        <w:rPr>
          <w:i/>
        </w:rPr>
        <w:t>p</w:t>
      </w:r>
      <w:r w:rsidR="00C41E8F" w:rsidRPr="001766C4">
        <w:rPr>
          <w:i/>
        </w:rPr>
        <w:t>hibbing@</w:t>
      </w:r>
      <w:r w:rsidRPr="001766C4">
        <w:rPr>
          <w:i/>
        </w:rPr>
        <w:t>vols.utk.edu</w:t>
      </w:r>
    </w:p>
    <w:p w14:paraId="75B8C5AF" w14:textId="51D98EF2" w:rsidR="00C41E8F" w:rsidRDefault="00C41E8F" w:rsidP="009269A7">
      <w:pPr>
        <w:pStyle w:val="Heading1"/>
      </w:pPr>
      <w:r w:rsidRPr="00C41E8F">
        <w:t>Education</w:t>
      </w:r>
    </w:p>
    <w:p w14:paraId="5A0193AE" w14:textId="77777777" w:rsidR="006F6F1B" w:rsidRDefault="006F6F1B" w:rsidP="006F6F1B">
      <w:pPr>
        <w:pStyle w:val="Heading2"/>
        <w:tabs>
          <w:tab w:val="clear" w:pos="1440"/>
          <w:tab w:val="left" w:pos="1710"/>
        </w:tabs>
      </w:pPr>
      <w:r>
        <w:t>Doctor of Philosophy</w:t>
      </w:r>
    </w:p>
    <w:p w14:paraId="098B7240" w14:textId="77777777" w:rsidR="006F6F1B" w:rsidRDefault="006F6F1B" w:rsidP="006F6F1B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>University of Tennessee, Knoxville (expected completion December 2019)</w:t>
      </w:r>
    </w:p>
    <w:p w14:paraId="45AAB447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Specialization:</w:t>
      </w:r>
      <w:r>
        <w:tab/>
        <w:t>Exercise Physiology</w:t>
      </w:r>
    </w:p>
    <w:p w14:paraId="73694991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Cognate:</w:t>
      </w:r>
      <w:r>
        <w:tab/>
      </w:r>
      <w:r>
        <w:tab/>
        <w:t>Statistics</w:t>
      </w:r>
    </w:p>
    <w:p w14:paraId="2938320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</w:p>
    <w:p w14:paraId="6BE3A47C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Program of Study Committee:</w:t>
      </w:r>
    </w:p>
    <w:p w14:paraId="172A0B81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 xml:space="preserve">Scott E. </w:t>
      </w:r>
      <w:proofErr w:type="spellStart"/>
      <w:r>
        <w:t>Crouter</w:t>
      </w:r>
      <w:proofErr w:type="spellEnd"/>
      <w:r>
        <w:t xml:space="preserve"> (Major Professor)</w:t>
      </w:r>
    </w:p>
    <w:p w14:paraId="4308216A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David R. Bassett</w:t>
      </w:r>
    </w:p>
    <w:p w14:paraId="29F6B946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Dawn P. Coe</w:t>
      </w:r>
    </w:p>
    <w:p w14:paraId="792E7D21" w14:textId="00122122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</w:r>
      <w:proofErr w:type="spellStart"/>
      <w:r>
        <w:t>Haileab</w:t>
      </w:r>
      <w:proofErr w:type="spellEnd"/>
      <w:r>
        <w:t xml:space="preserve"> </w:t>
      </w:r>
      <w:proofErr w:type="spellStart"/>
      <w:r>
        <w:t>Hilafu</w:t>
      </w:r>
      <w:proofErr w:type="spellEnd"/>
    </w:p>
    <w:p w14:paraId="689D4501" w14:textId="77777777" w:rsidR="006F6F1B" w:rsidRDefault="006F6F1B" w:rsidP="006F6F1B">
      <w:pPr>
        <w:pStyle w:val="Heading2"/>
        <w:tabs>
          <w:tab w:val="clear" w:pos="1440"/>
          <w:tab w:val="left" w:pos="1710"/>
        </w:tabs>
      </w:pPr>
      <w:r>
        <w:t>Master of Science</w:t>
      </w:r>
    </w:p>
    <w:p w14:paraId="746D38FD" w14:textId="77777777" w:rsidR="006F6F1B" w:rsidRPr="009B1243" w:rsidRDefault="006F6F1B" w:rsidP="006F6F1B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>
        <w:rPr>
          <w:i/>
          <w:u w:val="single"/>
        </w:rPr>
        <w:t>, July 2016</w:t>
      </w:r>
    </w:p>
    <w:p w14:paraId="1D3024E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6F6F1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46E86D28" w14:textId="77777777" w:rsidR="006F6F1B" w:rsidRDefault="006F6F1B" w:rsidP="006F6F1B">
      <w:pPr>
        <w:tabs>
          <w:tab w:val="clear" w:pos="1440"/>
          <w:tab w:val="left" w:pos="1710"/>
        </w:tabs>
        <w:ind w:left="1440" w:hanging="1440"/>
      </w:pPr>
    </w:p>
    <w:p w14:paraId="5DB068FA" w14:textId="77777777" w:rsidR="006F6F1B" w:rsidRDefault="006F6F1B" w:rsidP="006F6F1B">
      <w:pPr>
        <w:tabs>
          <w:tab w:val="clear" w:pos="1440"/>
          <w:tab w:val="left" w:pos="360"/>
          <w:tab w:val="left" w:pos="1710"/>
        </w:tabs>
        <w:ind w:left="1440" w:hanging="1440"/>
      </w:pPr>
      <w:r>
        <w:tab/>
        <w:t>Program of Study Committee:</w:t>
      </w:r>
    </w:p>
    <w:p w14:paraId="53B829AB" w14:textId="77777777" w:rsidR="006F6F1B" w:rsidRDefault="006F6F1B" w:rsidP="006F6F1B">
      <w:pPr>
        <w:tabs>
          <w:tab w:val="clear" w:pos="1440"/>
          <w:tab w:val="left" w:pos="1710"/>
        </w:tabs>
        <w:ind w:left="1080"/>
      </w:pPr>
      <w:r>
        <w:tab/>
      </w:r>
      <w:r>
        <w:tab/>
        <w:t>Gregory J. Welk (Major Professor)</w:t>
      </w:r>
    </w:p>
    <w:p w14:paraId="5B235FB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Laura D. Ellingson</w:t>
      </w:r>
    </w:p>
    <w:p w14:paraId="771B93BE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Philip M. Dixon</w:t>
      </w:r>
    </w:p>
    <w:p w14:paraId="6E82C954" w14:textId="77777777" w:rsidR="009D1BE6" w:rsidRDefault="009D1BE6" w:rsidP="009D1BE6">
      <w:pPr>
        <w:pStyle w:val="Heading2"/>
      </w:pPr>
      <w:r>
        <w:t>Bachelor of Science</w:t>
      </w:r>
    </w:p>
    <w:p w14:paraId="2A7283AB" w14:textId="3E643056" w:rsidR="009D1BE6" w:rsidRPr="009B1243" w:rsidRDefault="009D1BE6" w:rsidP="007F6349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 xml:space="preserve">Iowa State University, </w:t>
      </w:r>
      <w:r w:rsidR="00D43D9A">
        <w:rPr>
          <w:i/>
          <w:u w:val="single"/>
        </w:rPr>
        <w:t xml:space="preserve">August </w:t>
      </w:r>
      <w:r w:rsidRPr="009B1243">
        <w:rPr>
          <w:i/>
          <w:u w:val="single"/>
        </w:rPr>
        <w:t>2014</w:t>
      </w:r>
    </w:p>
    <w:p w14:paraId="0631FD2F" w14:textId="77777777" w:rsidR="009D1BE6" w:rsidRDefault="009D1BE6" w:rsidP="00BF2FFA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 and Health</w:t>
      </w:r>
    </w:p>
    <w:p w14:paraId="46CAA12E" w14:textId="77777777" w:rsidR="009D1BE6" w:rsidRDefault="009D1BE6" w:rsidP="00BF2FFA">
      <w:pPr>
        <w:tabs>
          <w:tab w:val="clear" w:pos="1440"/>
          <w:tab w:val="left" w:pos="360"/>
          <w:tab w:val="left" w:pos="1260"/>
          <w:tab w:val="left" w:pos="1710"/>
        </w:tabs>
      </w:pPr>
      <w:r>
        <w:tab/>
        <w:t>Minors:</w:t>
      </w:r>
      <w:r>
        <w:tab/>
      </w:r>
      <w:r>
        <w:tab/>
      </w:r>
      <w:r>
        <w:tab/>
        <w:t>German Language</w:t>
      </w:r>
    </w:p>
    <w:p w14:paraId="669648E3" w14:textId="77777777" w:rsidR="009D1BE6" w:rsidRDefault="009D1BE6" w:rsidP="00BF2FFA">
      <w:pPr>
        <w:tabs>
          <w:tab w:val="clear" w:pos="1440"/>
          <w:tab w:val="left" w:pos="360"/>
          <w:tab w:val="left" w:pos="1260"/>
          <w:tab w:val="left" w:pos="1710"/>
        </w:tabs>
      </w:pPr>
      <w:r>
        <w:tab/>
      </w:r>
      <w:r>
        <w:tab/>
      </w:r>
      <w:r>
        <w:tab/>
      </w:r>
      <w:r>
        <w:tab/>
        <w:t>Music Technology</w:t>
      </w:r>
    </w:p>
    <w:p w14:paraId="2DCB6882" w14:textId="77777777" w:rsidR="006F6F1B" w:rsidRDefault="006F6F1B" w:rsidP="006F6F1B">
      <w:pPr>
        <w:pStyle w:val="Heading1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1F521018" w14:textId="280E8186" w:rsidR="009D7DB7" w:rsidRPr="00D96603" w:rsidRDefault="00D96603" w:rsidP="00C311E9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Teaching</w:t>
      </w:r>
    </w:p>
    <w:p w14:paraId="0C9245B4" w14:textId="64634442" w:rsidR="00C311E9" w:rsidRPr="0034694B" w:rsidRDefault="00C311E9" w:rsidP="00EA72E1">
      <w:pPr>
        <w:pStyle w:val="Heading3"/>
        <w:rPr>
          <w:i/>
          <w:u w:val="single"/>
        </w:rPr>
      </w:pPr>
      <w:r w:rsidRPr="0034694B">
        <w:t>Undergraduate Teaching Assistant</w:t>
      </w:r>
      <w:r w:rsidR="00DC4B3D">
        <w:t xml:space="preserve"> </w:t>
      </w:r>
      <w:r w:rsidR="00DC4B3D" w:rsidRPr="00DC4B3D">
        <w:rPr>
          <w:i/>
        </w:rPr>
        <w:t>(Fall 2013)</w:t>
      </w:r>
    </w:p>
    <w:p w14:paraId="6288AF1B" w14:textId="06FF71E6" w:rsidR="00C311E9" w:rsidRPr="0034694B" w:rsidRDefault="00C311E9" w:rsidP="00DC4B3D">
      <w:pPr>
        <w:tabs>
          <w:tab w:val="left" w:pos="720"/>
        </w:tabs>
        <w:ind w:left="720"/>
      </w:pPr>
      <w:r w:rsidRPr="0034694B">
        <w:t>Iowa State University</w:t>
      </w:r>
    </w:p>
    <w:p w14:paraId="30B278CC" w14:textId="140FEC8A" w:rsidR="00C311E9" w:rsidRPr="00DC4B3D" w:rsidRDefault="00881C51" w:rsidP="00DC4B3D">
      <w:pPr>
        <w:tabs>
          <w:tab w:val="left" w:pos="360"/>
          <w:tab w:val="left" w:pos="720"/>
        </w:tabs>
        <w:ind w:left="720"/>
      </w:pPr>
      <w:r>
        <w:t>BIOL 255L (</w:t>
      </w:r>
      <w:r w:rsidR="00C45E9D" w:rsidRPr="00DC4B3D">
        <w:t xml:space="preserve">Undergraduate </w:t>
      </w:r>
      <w:r w:rsidR="00DC4B3D">
        <w:t>Human Anatomy Lab</w:t>
      </w:r>
      <w:r w:rsidR="00734311">
        <w:t>oratory</w:t>
      </w:r>
      <w:r w:rsidR="00DC4B3D">
        <w:t>)</w:t>
      </w:r>
      <w:r w:rsidR="00C311E9" w:rsidRPr="00DC4B3D">
        <w:t xml:space="preserve"> </w:t>
      </w:r>
    </w:p>
    <w:p w14:paraId="49D109B8" w14:textId="0AA9B1FD" w:rsidR="00C311E9" w:rsidRPr="00DC4B3D" w:rsidRDefault="00C311E9" w:rsidP="00DC4B3D">
      <w:pPr>
        <w:tabs>
          <w:tab w:val="left" w:pos="360"/>
          <w:tab w:val="left" w:pos="720"/>
        </w:tabs>
        <w:ind w:left="720"/>
      </w:pPr>
      <w:r w:rsidRPr="00DC4B3D">
        <w:t xml:space="preserve">Department of </w:t>
      </w:r>
      <w:proofErr w:type="spellStart"/>
      <w:r w:rsidRPr="00DC4B3D">
        <w:t>Biololgy</w:t>
      </w:r>
      <w:proofErr w:type="spellEnd"/>
    </w:p>
    <w:p w14:paraId="736EA8FD" w14:textId="24728B8D" w:rsidR="00C311E9" w:rsidRPr="00DC4B3D" w:rsidRDefault="00C311E9" w:rsidP="00DC4B3D">
      <w:pPr>
        <w:tabs>
          <w:tab w:val="left" w:pos="360"/>
          <w:tab w:val="left" w:pos="720"/>
        </w:tabs>
        <w:ind w:left="720"/>
      </w:pPr>
      <w:r w:rsidRPr="00DC4B3D">
        <w:t xml:space="preserve">Course Director: Barbara </w:t>
      </w:r>
      <w:proofErr w:type="spellStart"/>
      <w:r w:rsidRPr="00DC4B3D">
        <w:t>Krumhardt</w:t>
      </w:r>
      <w:proofErr w:type="spellEnd"/>
      <w:r w:rsidRPr="00DC4B3D">
        <w:t>, Ph.D.</w:t>
      </w:r>
    </w:p>
    <w:p w14:paraId="75E3A8D8" w14:textId="386D2F8D" w:rsidR="00D96603" w:rsidRPr="00DC4B3D" w:rsidRDefault="00D96603" w:rsidP="00EA72E1">
      <w:pPr>
        <w:pStyle w:val="Heading3"/>
      </w:pPr>
      <w:r w:rsidRPr="0034694B">
        <w:t xml:space="preserve">Graduate </w:t>
      </w:r>
      <w:r w:rsidRPr="00DC4B3D">
        <w:t>Teaching</w:t>
      </w:r>
      <w:r w:rsidRPr="0034694B">
        <w:t xml:space="preserve"> Assistant</w:t>
      </w:r>
      <w:r w:rsidR="00DC4B3D">
        <w:t xml:space="preserve"> </w:t>
      </w:r>
      <w:r w:rsidR="00DC4B3D" w:rsidRPr="00DC4B3D">
        <w:rPr>
          <w:i/>
        </w:rPr>
        <w:t>(</w:t>
      </w:r>
      <w:r w:rsidRPr="00DC4B3D">
        <w:rPr>
          <w:i/>
        </w:rPr>
        <w:t>May Term, 2017</w:t>
      </w:r>
      <w:r w:rsidR="00DC4B3D" w:rsidRPr="00DC4B3D">
        <w:rPr>
          <w:i/>
        </w:rPr>
        <w:t>)</w:t>
      </w:r>
    </w:p>
    <w:p w14:paraId="39D15BF5" w14:textId="580471BA" w:rsidR="00D96603" w:rsidRPr="00DC4B3D" w:rsidRDefault="00D96603" w:rsidP="00DC4B3D">
      <w:pPr>
        <w:tabs>
          <w:tab w:val="left" w:pos="720"/>
          <w:tab w:val="left" w:leader="dot" w:pos="1224"/>
        </w:tabs>
        <w:ind w:left="720"/>
      </w:pPr>
      <w:r w:rsidRPr="00DC4B3D">
        <w:t>University of Tennessee, Knoxville</w:t>
      </w:r>
    </w:p>
    <w:p w14:paraId="2FC198A7" w14:textId="7C2B3252" w:rsidR="00D96603" w:rsidRPr="00DC4B3D" w:rsidRDefault="00881C51" w:rsidP="00DC4B3D">
      <w:pPr>
        <w:tabs>
          <w:tab w:val="left" w:pos="360"/>
          <w:tab w:val="left" w:pos="720"/>
        </w:tabs>
        <w:ind w:left="720"/>
      </w:pPr>
      <w:r>
        <w:t>KNS 414 (</w:t>
      </w:r>
      <w:r w:rsidR="00D96603" w:rsidRPr="00DC4B3D">
        <w:t>Undergraduate Fitness Testing and Exercise Prescription Laboratory)</w:t>
      </w:r>
    </w:p>
    <w:p w14:paraId="3109FF8F" w14:textId="5BBAC00E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>Department of Kinesiology, Recreation and Sport Studies</w:t>
      </w:r>
    </w:p>
    <w:p w14:paraId="63606161" w14:textId="480E85BA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 xml:space="preserve">Course Director: Lyndsey Hornbuckle, </w:t>
      </w:r>
      <w:proofErr w:type="spellStart"/>
      <w:proofErr w:type="gramStart"/>
      <w:r w:rsidRPr="00DC4B3D">
        <w:t>Ph.D</w:t>
      </w:r>
      <w:proofErr w:type="spellEnd"/>
      <w:proofErr w:type="gramEnd"/>
      <w:r w:rsidRPr="00DC4B3D">
        <w:t>, RD</w:t>
      </w:r>
    </w:p>
    <w:p w14:paraId="13383801" w14:textId="6A2A2EDF" w:rsidR="00D96603" w:rsidRPr="00DC4B3D" w:rsidRDefault="00D96603" w:rsidP="00EA72E1">
      <w:pPr>
        <w:pStyle w:val="Heading3"/>
      </w:pPr>
      <w:r w:rsidRPr="009B13AD">
        <w:t>Graduate Teaching</w:t>
      </w:r>
      <w:r>
        <w:t xml:space="preserve"> </w:t>
      </w:r>
      <w:r w:rsidRPr="00DC4B3D">
        <w:t>Assistant</w:t>
      </w:r>
      <w:r w:rsidR="00DC4B3D" w:rsidRPr="00DC4B3D">
        <w:t xml:space="preserve"> </w:t>
      </w:r>
      <w:r w:rsidR="00DC4B3D" w:rsidRPr="00DC4B3D">
        <w:rPr>
          <w:i/>
        </w:rPr>
        <w:t>(</w:t>
      </w:r>
      <w:r w:rsidRPr="00DC4B3D">
        <w:rPr>
          <w:i/>
        </w:rPr>
        <w:t>Fall 2017</w:t>
      </w:r>
      <w:r w:rsidR="00DC4B3D" w:rsidRPr="00DC4B3D">
        <w:rPr>
          <w:i/>
        </w:rPr>
        <w:t>)</w:t>
      </w:r>
    </w:p>
    <w:p w14:paraId="6EC92F4A" w14:textId="3935E0A2" w:rsidR="00D96603" w:rsidRPr="00DC4B3D" w:rsidRDefault="00D96603" w:rsidP="00DC4B3D">
      <w:pPr>
        <w:tabs>
          <w:tab w:val="left" w:pos="720"/>
          <w:tab w:val="left" w:leader="dot" w:pos="1224"/>
        </w:tabs>
        <w:ind w:left="720"/>
      </w:pPr>
      <w:r w:rsidRPr="00DC4B3D">
        <w:t>University of Tennessee, Knoxville</w:t>
      </w:r>
    </w:p>
    <w:p w14:paraId="37281B2D" w14:textId="35C2115F" w:rsidR="00D96603" w:rsidRPr="00DC4B3D" w:rsidRDefault="00881C51" w:rsidP="00DC4B3D">
      <w:pPr>
        <w:tabs>
          <w:tab w:val="left" w:pos="360"/>
          <w:tab w:val="left" w:pos="720"/>
        </w:tabs>
        <w:ind w:left="720"/>
      </w:pPr>
      <w:r>
        <w:t>KNS 532 (</w:t>
      </w:r>
      <w:r w:rsidR="00D96603" w:rsidRPr="00DC4B3D">
        <w:t>Graduate Exercise Physiology Laboratory)</w:t>
      </w:r>
    </w:p>
    <w:p w14:paraId="18A75967" w14:textId="3C557277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>Department of Kinesiology, Recreation and Sport Studies</w:t>
      </w:r>
    </w:p>
    <w:p w14:paraId="671D85E7" w14:textId="4312D8F1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 xml:space="preserve">Course Director: Scott </w:t>
      </w:r>
      <w:proofErr w:type="spellStart"/>
      <w:r w:rsidRPr="00DC4B3D">
        <w:t>Crouter</w:t>
      </w:r>
      <w:proofErr w:type="spellEnd"/>
      <w:r w:rsidRPr="00DC4B3D">
        <w:t>, Ph.D.</w:t>
      </w:r>
    </w:p>
    <w:p w14:paraId="72A6E5AD" w14:textId="77777777" w:rsidR="00D96603" w:rsidRDefault="00D96603" w:rsidP="00EA72E1">
      <w:pPr>
        <w:pStyle w:val="Heading3"/>
      </w:pPr>
      <w:r>
        <w:t>Guest Lecturer</w:t>
      </w:r>
    </w:p>
    <w:p w14:paraId="07C61A3B" w14:textId="77777777" w:rsidR="00D96603" w:rsidRPr="00DC4B3D" w:rsidRDefault="00D96603" w:rsidP="00DC4B3D">
      <w:pPr>
        <w:tabs>
          <w:tab w:val="left" w:pos="720"/>
          <w:tab w:val="left" w:leader="dot" w:pos="1224"/>
        </w:tabs>
        <w:ind w:left="720"/>
      </w:pPr>
      <w:r w:rsidRPr="00DC4B3D">
        <w:t>University of Tennessee, Knoxville</w:t>
      </w:r>
    </w:p>
    <w:p w14:paraId="693DA5A8" w14:textId="6B9A0EA6" w:rsidR="00D96603" w:rsidRPr="00DC4B3D" w:rsidRDefault="00D96603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  <w:rPr>
          <w:i/>
        </w:rPr>
      </w:pPr>
      <w:r w:rsidRPr="00BD40CB">
        <w:t>“Current Research in the Applied Physiology Laboratory”</w:t>
      </w:r>
      <w:r w:rsidR="00DC4B3D">
        <w:br/>
        <w:t xml:space="preserve">   </w:t>
      </w:r>
      <w:r w:rsidR="00D43D9A">
        <w:t xml:space="preserve"> </w:t>
      </w:r>
      <w:r w:rsidRPr="00DC4B3D">
        <w:rPr>
          <w:i/>
        </w:rPr>
        <w:t>Presented 04/20/2017 in KNS 350 (Physical Activity Epidemiology)</w:t>
      </w:r>
    </w:p>
    <w:p w14:paraId="7AFA98A6" w14:textId="61D7C968" w:rsidR="00D96603" w:rsidRDefault="00D96603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  <w:rPr>
          <w:i/>
        </w:rPr>
      </w:pPr>
      <w:r>
        <w:t>“Physical Activity</w:t>
      </w:r>
      <w:r w:rsidR="00D43D9A">
        <w:t xml:space="preserve"> and Wellness</w:t>
      </w:r>
      <w:r>
        <w:t>”</w:t>
      </w:r>
      <w:r w:rsidR="00DC4B3D">
        <w:br/>
        <w:t xml:space="preserve">   </w:t>
      </w:r>
      <w:r w:rsidR="00D43D9A">
        <w:t xml:space="preserve"> </w:t>
      </w:r>
      <w:r w:rsidRPr="00DC4B3D">
        <w:rPr>
          <w:i/>
        </w:rPr>
        <w:t>Presented 09/13/2017 in FYS 129 (Wellness: The Art and Science)</w:t>
      </w:r>
    </w:p>
    <w:p w14:paraId="2E567FB6" w14:textId="43DAB872" w:rsidR="00DF6657" w:rsidRDefault="00DF6657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</w:pPr>
      <w:r w:rsidRPr="00DF6657">
        <w:t>“Cardio</w:t>
      </w:r>
      <w:r>
        <w:t xml:space="preserve">vascular </w:t>
      </w:r>
      <w:r w:rsidR="00905B72">
        <w:t>Physiology</w:t>
      </w:r>
      <w:r>
        <w:t xml:space="preserve"> I”</w:t>
      </w:r>
      <w:r>
        <w:br/>
        <w:t xml:space="preserve">     </w:t>
      </w:r>
      <w:r>
        <w:rPr>
          <w:i/>
        </w:rPr>
        <w:t>Presented 10/18/2017 in KNS 532 (Graduate Exercise Physiology)</w:t>
      </w:r>
    </w:p>
    <w:p w14:paraId="211700E1" w14:textId="48A65063" w:rsidR="00734311" w:rsidRPr="00DF6657" w:rsidRDefault="00734311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</w:pPr>
      <w:r>
        <w:t xml:space="preserve">“Cardiovascular </w:t>
      </w:r>
      <w:r w:rsidR="00905B72">
        <w:t>Physiology</w:t>
      </w:r>
      <w:r>
        <w:t xml:space="preserve"> II”</w:t>
      </w:r>
      <w:r>
        <w:br/>
        <w:t xml:space="preserve">     </w:t>
      </w:r>
      <w:r>
        <w:rPr>
          <w:i/>
        </w:rPr>
        <w:t>Presented 10/23/2017 in KNS 532 (Graduate Exercise Physiology)</w:t>
      </w:r>
    </w:p>
    <w:p w14:paraId="187B63C7" w14:textId="77777777" w:rsidR="0079089F" w:rsidRPr="0079089F" w:rsidRDefault="0079089F" w:rsidP="00D96603">
      <w:pPr>
        <w:pStyle w:val="Heading2"/>
        <w:rPr>
          <w:color w:val="808080" w:themeColor="background1" w:themeShade="80"/>
          <w:u w:val="single"/>
        </w:rPr>
      </w:pPr>
      <w:r w:rsidRPr="0079089F">
        <w:rPr>
          <w:color w:val="808080" w:themeColor="background1" w:themeShade="80"/>
          <w:u w:val="single"/>
        </w:rPr>
        <w:t>Research</w:t>
      </w:r>
    </w:p>
    <w:p w14:paraId="4BF58AAC" w14:textId="237254E8" w:rsidR="009C55E4" w:rsidRPr="00D43D9A" w:rsidRDefault="009C55E4" w:rsidP="00EA72E1">
      <w:pPr>
        <w:pStyle w:val="Heading3"/>
      </w:pPr>
      <w:r w:rsidRPr="0034694B">
        <w:t>Undergraduate Research Assistant</w:t>
      </w:r>
      <w:r w:rsidR="00D43D9A">
        <w:t xml:space="preserve"> </w:t>
      </w:r>
      <w:r w:rsidR="00D43D9A" w:rsidRPr="00D43D9A">
        <w:rPr>
          <w:i/>
        </w:rPr>
        <w:t>(</w:t>
      </w:r>
      <w:r w:rsidRPr="00D43D9A">
        <w:rPr>
          <w:i/>
        </w:rPr>
        <w:t>September 2013</w:t>
      </w:r>
      <w:r w:rsidR="00B41550" w:rsidRPr="00D43D9A">
        <w:rPr>
          <w:i/>
        </w:rPr>
        <w:t xml:space="preserve"> </w:t>
      </w:r>
      <w:r w:rsidRPr="00D43D9A">
        <w:rPr>
          <w:i/>
        </w:rPr>
        <w:t>-</w:t>
      </w:r>
      <w:r w:rsidR="00B41550" w:rsidRPr="00D43D9A">
        <w:rPr>
          <w:i/>
        </w:rPr>
        <w:t xml:space="preserve"> </w:t>
      </w:r>
      <w:r w:rsidRPr="00D43D9A">
        <w:rPr>
          <w:i/>
        </w:rPr>
        <w:t>August 2014</w:t>
      </w:r>
      <w:r w:rsidR="00D43D9A" w:rsidRPr="00D43D9A">
        <w:rPr>
          <w:i/>
        </w:rPr>
        <w:t>)</w:t>
      </w:r>
    </w:p>
    <w:p w14:paraId="25D5B91C" w14:textId="43E5EAB3" w:rsidR="009C55E4" w:rsidRPr="00D43D9A" w:rsidRDefault="002F213B" w:rsidP="00D43D9A">
      <w:pPr>
        <w:tabs>
          <w:tab w:val="left" w:pos="720"/>
        </w:tabs>
        <w:ind w:left="720"/>
      </w:pPr>
      <w:r w:rsidRPr="00D43D9A">
        <w:t>Iowa State University</w:t>
      </w:r>
    </w:p>
    <w:p w14:paraId="3996879A" w14:textId="3A74E91A" w:rsidR="003856CC" w:rsidRPr="00D43D9A" w:rsidRDefault="003856CC" w:rsidP="00D43D9A">
      <w:pPr>
        <w:tabs>
          <w:tab w:val="left" w:pos="360"/>
          <w:tab w:val="left" w:pos="720"/>
        </w:tabs>
        <w:ind w:left="720"/>
      </w:pPr>
      <w:r w:rsidRPr="00D43D9A">
        <w:t>Physical Ac</w:t>
      </w:r>
      <w:r w:rsidR="00D43D9A">
        <w:t>tivity and Health Promotion Lab</w:t>
      </w:r>
      <w:r w:rsidRPr="00D43D9A">
        <w:t xml:space="preserve"> </w:t>
      </w:r>
    </w:p>
    <w:p w14:paraId="016CCB71" w14:textId="1646AE41" w:rsidR="003856CC" w:rsidRPr="00D43D9A" w:rsidRDefault="003856CC" w:rsidP="00D43D9A">
      <w:pPr>
        <w:tabs>
          <w:tab w:val="left" w:pos="360"/>
          <w:tab w:val="left" w:pos="720"/>
        </w:tabs>
        <w:ind w:left="720"/>
      </w:pPr>
      <w:r w:rsidRPr="00D43D9A">
        <w:t xml:space="preserve">Department of Kinesiology </w:t>
      </w:r>
    </w:p>
    <w:p w14:paraId="49CE7F5B" w14:textId="17384035" w:rsidR="00AA70DB" w:rsidRPr="00D43D9A" w:rsidRDefault="003856CC" w:rsidP="00D43D9A">
      <w:pPr>
        <w:tabs>
          <w:tab w:val="left" w:pos="360"/>
          <w:tab w:val="left" w:pos="720"/>
        </w:tabs>
        <w:ind w:left="720"/>
      </w:pPr>
      <w:r w:rsidRPr="00D43D9A">
        <w:t xml:space="preserve">Lab </w:t>
      </w:r>
      <w:r w:rsidR="00AA70DB" w:rsidRPr="00D43D9A">
        <w:t>Director: Greg Welk, Ph.D.</w:t>
      </w:r>
    </w:p>
    <w:p w14:paraId="22272F98" w14:textId="7CE7D408" w:rsidR="00C311E9" w:rsidRPr="00881C51" w:rsidRDefault="00C311E9" w:rsidP="00EA72E1">
      <w:pPr>
        <w:pStyle w:val="Heading3"/>
      </w:pPr>
      <w:r w:rsidRPr="0034694B">
        <w:t>Summer Research Intern</w:t>
      </w:r>
      <w:r w:rsidR="00D43D9A">
        <w:t xml:space="preserve"> </w:t>
      </w:r>
      <w:r w:rsidR="00D43D9A" w:rsidRPr="00EA72E1">
        <w:rPr>
          <w:i/>
        </w:rPr>
        <w:t>(</w:t>
      </w:r>
      <w:r w:rsidRPr="00EA72E1">
        <w:rPr>
          <w:i/>
        </w:rPr>
        <w:t>May 2014 - August 2014</w:t>
      </w:r>
      <w:r w:rsidR="00D43D9A" w:rsidRPr="00EA72E1">
        <w:rPr>
          <w:i/>
        </w:rPr>
        <w:t>)</w:t>
      </w:r>
    </w:p>
    <w:p w14:paraId="54598D05" w14:textId="4B100662" w:rsidR="00C311E9" w:rsidRPr="00D43D9A" w:rsidRDefault="00C311E9" w:rsidP="00D43D9A">
      <w:pPr>
        <w:tabs>
          <w:tab w:val="left" w:pos="720"/>
        </w:tabs>
        <w:ind w:left="720"/>
      </w:pPr>
      <w:r w:rsidRPr="00D43D9A">
        <w:t>Iowa State University</w:t>
      </w:r>
    </w:p>
    <w:p w14:paraId="0A83D881" w14:textId="3A5F8BB0" w:rsidR="00C311E9" w:rsidRPr="00D43D9A" w:rsidRDefault="00881C51" w:rsidP="00D43D9A">
      <w:pPr>
        <w:tabs>
          <w:tab w:val="left" w:pos="360"/>
          <w:tab w:val="left" w:pos="720"/>
        </w:tabs>
        <w:ind w:left="720"/>
      </w:pPr>
      <w:r>
        <w:t>Neurophysiology Lab</w:t>
      </w:r>
    </w:p>
    <w:p w14:paraId="7F157E9D" w14:textId="7DCC2B16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Department of Kinesiology</w:t>
      </w:r>
    </w:p>
    <w:p w14:paraId="057D3F67" w14:textId="57FF47A6" w:rsidR="00620309" w:rsidRPr="00D43D9A" w:rsidRDefault="00C311E9" w:rsidP="00D43D9A">
      <w:pPr>
        <w:tabs>
          <w:tab w:val="left" w:pos="360"/>
          <w:tab w:val="left" w:pos="720"/>
        </w:tabs>
        <w:ind w:left="720"/>
        <w:sectPr w:rsidR="00620309" w:rsidRPr="00D43D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3D9A">
        <w:t xml:space="preserve">Lab Director: Elizabeth </w:t>
      </w:r>
      <w:proofErr w:type="spellStart"/>
      <w:r w:rsidRPr="00D43D9A">
        <w:t>Stegemöller</w:t>
      </w:r>
      <w:proofErr w:type="spellEnd"/>
      <w:r w:rsidRPr="00D43D9A">
        <w:t xml:space="preserve">, </w:t>
      </w:r>
      <w:r w:rsidR="00EA72E1" w:rsidRPr="00D43D9A">
        <w:t>Ph.D.</w:t>
      </w:r>
    </w:p>
    <w:p w14:paraId="598FA96B" w14:textId="6BD590AA" w:rsidR="00881C51" w:rsidRPr="00EA72E1" w:rsidRDefault="00881C51" w:rsidP="00EA72E1">
      <w:pPr>
        <w:rPr>
          <w:b/>
          <w:color w:val="808080" w:themeColor="background1" w:themeShade="80"/>
          <w:sz w:val="24"/>
          <w:u w:val="single"/>
        </w:rPr>
      </w:pPr>
      <w:r w:rsidRPr="00EA72E1">
        <w:rPr>
          <w:b/>
          <w:color w:val="808080" w:themeColor="background1" w:themeShade="80"/>
          <w:sz w:val="24"/>
          <w:u w:val="single"/>
        </w:rPr>
        <w:lastRenderedPageBreak/>
        <w:t>Research (Cont.)</w:t>
      </w:r>
    </w:p>
    <w:p w14:paraId="2918BDC5" w14:textId="046CB606" w:rsidR="00C311E9" w:rsidRPr="00D43D9A" w:rsidRDefault="00C311E9" w:rsidP="00EA72E1">
      <w:pPr>
        <w:pStyle w:val="Heading3"/>
      </w:pPr>
      <w:r w:rsidRPr="0034694B">
        <w:t>Graduate Research Assistant</w:t>
      </w:r>
      <w:r w:rsidR="00D43D9A" w:rsidRPr="00D43D9A">
        <w:rPr>
          <w:i/>
        </w:rPr>
        <w:t xml:space="preserve"> (</w:t>
      </w:r>
      <w:r w:rsidRPr="00D43D9A">
        <w:rPr>
          <w:i/>
        </w:rPr>
        <w:t>August 2014 – July 2016</w:t>
      </w:r>
      <w:r w:rsidR="00D43D9A" w:rsidRPr="00D43D9A">
        <w:rPr>
          <w:i/>
        </w:rPr>
        <w:t>)</w:t>
      </w:r>
    </w:p>
    <w:p w14:paraId="3534FD2B" w14:textId="610D05FA" w:rsidR="00C311E9" w:rsidRPr="00D43D9A" w:rsidRDefault="00C311E9" w:rsidP="00D43D9A">
      <w:pPr>
        <w:tabs>
          <w:tab w:val="left" w:pos="720"/>
        </w:tabs>
        <w:ind w:left="720"/>
      </w:pPr>
      <w:r w:rsidRPr="00D43D9A">
        <w:t>Iowa State University</w:t>
      </w:r>
    </w:p>
    <w:p w14:paraId="4CE122DA" w14:textId="0AF48790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Physical Ac</w:t>
      </w:r>
      <w:r w:rsidR="00881C51">
        <w:t>tivity and Health Promotion Lab</w:t>
      </w:r>
      <w:r w:rsidRPr="00D43D9A">
        <w:t xml:space="preserve"> </w:t>
      </w:r>
    </w:p>
    <w:p w14:paraId="7402E2EE" w14:textId="26A2FE04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Department of Kinesiology</w:t>
      </w:r>
    </w:p>
    <w:p w14:paraId="2DC8A738" w14:textId="096C722B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Lab Director: Greg Welk, Ph.D.</w:t>
      </w:r>
    </w:p>
    <w:p w14:paraId="0DBFD0E6" w14:textId="6FB56E9E" w:rsidR="00C311E9" w:rsidRPr="00D43D9A" w:rsidRDefault="00C311E9" w:rsidP="00EA72E1">
      <w:pPr>
        <w:pStyle w:val="Heading3"/>
      </w:pPr>
      <w:r w:rsidRPr="0034694B">
        <w:t>Graduate Research Assistant</w:t>
      </w:r>
      <w:r w:rsidR="00D43D9A" w:rsidRPr="00D43D9A">
        <w:rPr>
          <w:i/>
        </w:rPr>
        <w:t xml:space="preserve"> (</w:t>
      </w:r>
      <w:r w:rsidRPr="00D43D9A">
        <w:rPr>
          <w:i/>
        </w:rPr>
        <w:t>August 2016 – Present</w:t>
      </w:r>
      <w:r w:rsidR="00D43D9A" w:rsidRPr="00D43D9A">
        <w:rPr>
          <w:i/>
        </w:rPr>
        <w:t>)</w:t>
      </w:r>
    </w:p>
    <w:p w14:paraId="12BDB1BE" w14:textId="73947EB1" w:rsidR="00C311E9" w:rsidRPr="00D43D9A" w:rsidRDefault="00C311E9" w:rsidP="00D43D9A">
      <w:pPr>
        <w:tabs>
          <w:tab w:val="left" w:pos="720"/>
        </w:tabs>
        <w:ind w:left="720"/>
      </w:pPr>
      <w:r w:rsidRPr="00D43D9A">
        <w:t>University of Tennessee, Knoxville</w:t>
      </w:r>
    </w:p>
    <w:p w14:paraId="1258839E" w14:textId="3312035C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A</w:t>
      </w:r>
      <w:r w:rsidR="00881C51">
        <w:t>pplied Exercise Physiology Lab</w:t>
      </w:r>
    </w:p>
    <w:p w14:paraId="68BE03B6" w14:textId="20C68B7A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Department of Kinesiology, Recreation, and Sport Studies</w:t>
      </w:r>
    </w:p>
    <w:p w14:paraId="5CA1499D" w14:textId="47B04131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 xml:space="preserve">Lab Directors: David Bassett, Ph.D., and Scott </w:t>
      </w:r>
      <w:proofErr w:type="spellStart"/>
      <w:r w:rsidRPr="00D43D9A">
        <w:t>Crouter</w:t>
      </w:r>
      <w:proofErr w:type="spellEnd"/>
      <w:r w:rsidRPr="00D43D9A">
        <w:t>, Ph.D.</w:t>
      </w:r>
    </w:p>
    <w:p w14:paraId="31A59E81" w14:textId="77BCB3C2" w:rsidR="0008764A" w:rsidRPr="00881C51" w:rsidRDefault="0008764A" w:rsidP="00EA72E1">
      <w:pPr>
        <w:pStyle w:val="Heading3"/>
      </w:pPr>
      <w:r>
        <w:t>Data Process</w:t>
      </w:r>
      <w:r w:rsidR="00881C51">
        <w:t xml:space="preserve">ing Consultant </w:t>
      </w:r>
      <w:r w:rsidR="00881C51" w:rsidRPr="00EA72E1">
        <w:rPr>
          <w:i/>
        </w:rPr>
        <w:t xml:space="preserve">(Fee-for-Service, </w:t>
      </w:r>
      <w:r w:rsidRPr="00EA72E1">
        <w:rPr>
          <w:i/>
        </w:rPr>
        <w:t>Summer 2017</w:t>
      </w:r>
      <w:r w:rsidR="00881C51" w:rsidRPr="00EA72E1">
        <w:rPr>
          <w:i/>
        </w:rPr>
        <w:t>)</w:t>
      </w:r>
    </w:p>
    <w:p w14:paraId="3DE22671" w14:textId="5D29F632" w:rsidR="0008764A" w:rsidRPr="00881C51" w:rsidRDefault="0008764A" w:rsidP="00881C51">
      <w:pPr>
        <w:tabs>
          <w:tab w:val="left" w:pos="720"/>
        </w:tabs>
        <w:ind w:left="720"/>
      </w:pPr>
      <w:r w:rsidRPr="00881C51">
        <w:t>Youth Physical Activity Measurement Study</w:t>
      </w:r>
    </w:p>
    <w:p w14:paraId="539170FE" w14:textId="0D4115DE" w:rsidR="0008764A" w:rsidRPr="00881C51" w:rsidRDefault="0008764A" w:rsidP="00881C51">
      <w:pPr>
        <w:tabs>
          <w:tab w:val="left" w:pos="360"/>
          <w:tab w:val="left" w:pos="720"/>
        </w:tabs>
        <w:ind w:left="720"/>
      </w:pPr>
      <w:r w:rsidRPr="00881C51">
        <w:t>Iowa State University</w:t>
      </w:r>
      <w:r w:rsidR="00AB4F3B" w:rsidRPr="00881C51">
        <w:t xml:space="preserve">, and </w:t>
      </w:r>
      <w:r w:rsidRPr="00881C51">
        <w:t>Edge Hill University (United Kingdom)</w:t>
      </w:r>
    </w:p>
    <w:p w14:paraId="60EB8B81" w14:textId="0918C99B" w:rsidR="0008764A" w:rsidRPr="00881C51" w:rsidRDefault="0008764A" w:rsidP="00881C51">
      <w:pPr>
        <w:tabs>
          <w:tab w:val="left" w:pos="360"/>
          <w:tab w:val="left" w:pos="720"/>
        </w:tabs>
        <w:ind w:left="720"/>
      </w:pPr>
      <w:r w:rsidRPr="00881C51">
        <w:t>Project supervisors: Greg Welk, Ph.D.; Stuart Fairclough, Ph.D.</w:t>
      </w:r>
    </w:p>
    <w:p w14:paraId="7C5EE9C2" w14:textId="4351E5D6" w:rsidR="0008764A" w:rsidRDefault="0008764A" w:rsidP="00881C51">
      <w:pPr>
        <w:tabs>
          <w:tab w:val="left" w:pos="360"/>
          <w:tab w:val="left" w:pos="720"/>
        </w:tabs>
        <w:ind w:left="720"/>
      </w:pPr>
      <w:r w:rsidRPr="00881C51">
        <w:t xml:space="preserve">Description: </w:t>
      </w:r>
      <w:r w:rsidR="00FA6783" w:rsidRPr="00881C51">
        <w:t>P</w:t>
      </w:r>
      <w:r w:rsidRPr="00881C51">
        <w:t>rocessing, annotation</w:t>
      </w:r>
      <w:r w:rsidR="00FA6783" w:rsidRPr="00881C51">
        <w:t>, and aggregation</w:t>
      </w:r>
      <w:r w:rsidRPr="00881C51">
        <w:t xml:space="preserve"> of free-living activity monitor data in youth</w:t>
      </w:r>
    </w:p>
    <w:p w14:paraId="2CAC9705" w14:textId="69B9ED67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EFFFD5A" w14:textId="1B8C8E74" w:rsidR="009D1BE6" w:rsidRPr="0034694B" w:rsidRDefault="009D1BE6" w:rsidP="009D1BE6">
      <w:pPr>
        <w:pStyle w:val="ListParagraph"/>
        <w:numPr>
          <w:ilvl w:val="0"/>
          <w:numId w:val="3"/>
        </w:num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Radig</w:t>
      </w:r>
      <w:proofErr w:type="spellEnd"/>
      <w:r w:rsidRPr="0034694B">
        <w:t xml:space="preserve"> H, </w:t>
      </w:r>
      <w:r w:rsidRPr="0034694B">
        <w:rPr>
          <w:b/>
        </w:rPr>
        <w:t>Hibbing P</w:t>
      </w:r>
      <w:r w:rsidRPr="0034694B">
        <w:t xml:space="preserve">, &amp; Wingate J, Sapienza C. (2016) Effects of singing on voice, respiratory control, and quality of life in persons with Parkinson’s Disease. </w:t>
      </w:r>
      <w:r w:rsidRPr="0034694B">
        <w:rPr>
          <w:i/>
        </w:rPr>
        <w:t>Disability and Rehabilitation</w:t>
      </w:r>
      <w:r w:rsidR="00A167FB" w:rsidRPr="0034694B">
        <w:t>.</w:t>
      </w:r>
      <w:r w:rsidRPr="0034694B">
        <w:t xml:space="preserve"> 39(6), 594-600.</w:t>
      </w:r>
      <w:r w:rsidRPr="0034694B">
        <w:br/>
      </w:r>
    </w:p>
    <w:p w14:paraId="4D0B3292" w14:textId="03F0667F" w:rsidR="009D1BE6" w:rsidRPr="0034694B" w:rsidRDefault="009D1BE6" w:rsidP="00A167FB">
      <w:pPr>
        <w:pStyle w:val="ListParagraph"/>
        <w:numPr>
          <w:ilvl w:val="0"/>
          <w:numId w:val="3"/>
        </w:numPr>
      </w:pP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>, Kim Y, Saint-Maurice PF, &amp; Welk GJ. (2016) Impact of activity outcome and measurement instrument on estimates of youth compliance with physical activity guidelines: A cross-sectional study</w:t>
      </w:r>
      <w:r w:rsidR="00A167FB" w:rsidRPr="0034694B">
        <w:rPr>
          <w:shd w:val="clear" w:color="auto" w:fill="FFFFFF"/>
        </w:rPr>
        <w:t>.</w:t>
      </w:r>
      <w:r w:rsidRPr="0034694B">
        <w:rPr>
          <w:shd w:val="clear" w:color="auto" w:fill="FFFFFF"/>
        </w:rPr>
        <w:t xml:space="preserve"> </w:t>
      </w:r>
      <w:r w:rsidRPr="0034694B">
        <w:rPr>
          <w:i/>
          <w:shd w:val="clear" w:color="auto" w:fill="FFFFFF"/>
        </w:rPr>
        <w:t xml:space="preserve">BMC </w:t>
      </w:r>
      <w:r w:rsidRPr="0034694B">
        <w:rPr>
          <w:i/>
          <w:szCs w:val="24"/>
          <w:shd w:val="clear" w:color="auto" w:fill="FFFFFF"/>
        </w:rPr>
        <w:t>Public Health</w:t>
      </w:r>
      <w:r w:rsidR="00A167FB" w:rsidRPr="0034694B">
        <w:rPr>
          <w:szCs w:val="24"/>
          <w:shd w:val="clear" w:color="auto" w:fill="FFFFFF"/>
        </w:rPr>
        <w:t xml:space="preserve"> [internet]</w:t>
      </w:r>
      <w:r w:rsidRPr="0034694B">
        <w:rPr>
          <w:szCs w:val="24"/>
          <w:shd w:val="clear" w:color="auto" w:fill="FFFFFF"/>
        </w:rPr>
        <w:t>. 16(1)</w:t>
      </w:r>
      <w:r w:rsidR="00A167FB" w:rsidRPr="0034694B">
        <w:rPr>
          <w:szCs w:val="24"/>
          <w:shd w:val="clear" w:color="auto" w:fill="FFFFFF"/>
        </w:rPr>
        <w:t>.</w:t>
      </w:r>
      <w:r w:rsidR="0026118C" w:rsidRPr="0034694B">
        <w:rPr>
          <w:szCs w:val="24"/>
          <w:shd w:val="clear" w:color="auto" w:fill="FFFFFF"/>
        </w:rPr>
        <w:t xml:space="preserve"> </w:t>
      </w:r>
      <w:r w:rsidR="00A167FB" w:rsidRPr="0034694B">
        <w:rPr>
          <w:szCs w:val="24"/>
          <w:shd w:val="clear" w:color="auto" w:fill="FFFFFF"/>
        </w:rPr>
        <w:t xml:space="preserve">Available from: </w:t>
      </w:r>
      <w:hyperlink r:id="rId9" w:history="1">
        <w:r w:rsidR="00A167FB" w:rsidRPr="0034694B">
          <w:rPr>
            <w:rStyle w:val="Hyperlink"/>
            <w:color w:val="00B0F0"/>
            <w:szCs w:val="24"/>
            <w:shd w:val="clear" w:color="auto" w:fill="FFFFFF"/>
          </w:rPr>
          <w:t>https://bmcpublichealth.biomedcentral.com/articles/10.1186/s12889-016-2901-8</w:t>
        </w:r>
      </w:hyperlink>
      <w:r w:rsidR="00A167FB" w:rsidRPr="0034694B">
        <w:rPr>
          <w:szCs w:val="24"/>
          <w:shd w:val="clear" w:color="auto" w:fill="FFFFFF"/>
        </w:rPr>
        <w:t xml:space="preserve">. </w:t>
      </w:r>
      <w:proofErr w:type="spellStart"/>
      <w:r w:rsidR="00A167FB" w:rsidRPr="0034694B">
        <w:rPr>
          <w:szCs w:val="24"/>
          <w:shd w:val="clear" w:color="auto" w:fill="FFFFFF"/>
        </w:rPr>
        <w:t>doi</w:t>
      </w:r>
      <w:proofErr w:type="spellEnd"/>
      <w:r w:rsidR="00A167FB" w:rsidRPr="0034694B">
        <w:rPr>
          <w:szCs w:val="24"/>
          <w:shd w:val="clear" w:color="auto" w:fill="FFFFFF"/>
        </w:rPr>
        <w:t>: 10.1186/s12889-016-2901-8.</w:t>
      </w:r>
      <w:r w:rsidR="006A347B">
        <w:t xml:space="preserve"> </w:t>
      </w:r>
      <w:r w:rsidR="007559BF">
        <w:br/>
      </w:r>
    </w:p>
    <w:p w14:paraId="473C4D76" w14:textId="717C0F64" w:rsidR="0026118C" w:rsidRPr="0034694B" w:rsidRDefault="0026118C" w:rsidP="0026118C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Pr="0034694B">
        <w:br/>
      </w:r>
    </w:p>
    <w:p w14:paraId="74CDFD52" w14:textId="7E749BA5" w:rsidR="0026118C" w:rsidRPr="0034694B" w:rsidRDefault="0026118C" w:rsidP="00F551E2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rPr>
          <w:shd w:val="clear" w:color="auto" w:fill="FFFFFF"/>
        </w:rPr>
        <w:t xml:space="preserve">Ellingson L, </w:t>
      </w: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 xml:space="preserve">, Kim Y, Frey-Law L, Saint-Maurice P, &amp; Welk G. </w:t>
      </w:r>
      <w:r w:rsidR="00993355" w:rsidRPr="0034694B">
        <w:rPr>
          <w:shd w:val="clear" w:color="auto" w:fill="FFFFFF"/>
        </w:rPr>
        <w:t xml:space="preserve">(2017) </w:t>
      </w:r>
      <w:r w:rsidRPr="0034694B">
        <w:rPr>
          <w:shd w:val="clear" w:color="auto" w:fill="FFFFFF"/>
        </w:rPr>
        <w:t xml:space="preserve">Lab-based validation of different data processing methods for wrist-worn </w:t>
      </w:r>
      <w:proofErr w:type="spellStart"/>
      <w:r w:rsidRPr="0034694B">
        <w:rPr>
          <w:shd w:val="clear" w:color="auto" w:fill="FFFFFF"/>
        </w:rPr>
        <w:t>ActiGraph</w:t>
      </w:r>
      <w:proofErr w:type="spellEnd"/>
      <w:r w:rsidRPr="0034694B">
        <w:rPr>
          <w:shd w:val="clear" w:color="auto" w:fill="FFFFFF"/>
        </w:rPr>
        <w:t xml:space="preserve"> accelerometers in adults. </w:t>
      </w:r>
      <w:r w:rsidRPr="0034694B">
        <w:rPr>
          <w:i/>
          <w:shd w:val="clear" w:color="auto" w:fill="FFFFFF"/>
        </w:rPr>
        <w:t>Physiological Measurement</w:t>
      </w:r>
      <w:r w:rsidRPr="0034694B">
        <w:rPr>
          <w:shd w:val="clear" w:color="auto" w:fill="FFFFFF"/>
        </w:rPr>
        <w:t>. 38(6), 1045-106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10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215742E0" w:rsidR="00522119" w:rsidRPr="0034694B" w:rsidRDefault="009D1BE6" w:rsidP="0026118C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522119" w:rsidRPr="0034694B">
        <w:br/>
      </w:r>
    </w:p>
    <w:p w14:paraId="39CA6852" w14:textId="2C813C21" w:rsidR="00434C9B" w:rsidRPr="00071C67" w:rsidRDefault="009D1BE6" w:rsidP="0026118C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lastRenderedPageBreak/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Calibration, validation, and responsiveness of the Youth Activity Profile: FLASHE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071C67">
        <w:br/>
      </w:r>
    </w:p>
    <w:p w14:paraId="74EC8817" w14:textId="1DF469AE" w:rsidR="00071C67" w:rsidRPr="00EC7C26" w:rsidRDefault="00071C67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7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Advance online publication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3F688A85" w14:textId="78F3342C" w:rsidR="00EC7C26" w:rsidRPr="00A1686F" w:rsidRDefault="00EC7C26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 w:rsidR="00EA558F">
        <w:t>2017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 w:rsidR="00EA558F">
        <w:rPr>
          <w:i/>
        </w:rPr>
        <w:t>s</w:t>
      </w:r>
      <w:r w:rsidRPr="0034694B">
        <w:t>.</w:t>
      </w:r>
      <w:r w:rsidR="00EA558F">
        <w:t xml:space="preserve"> </w:t>
      </w:r>
      <w:r w:rsidR="00925600">
        <w:t xml:space="preserve">Advance online publication. </w:t>
      </w:r>
      <w:proofErr w:type="spellStart"/>
      <w:r w:rsidR="00EA558F">
        <w:t>doi</w:t>
      </w:r>
      <w:proofErr w:type="spellEnd"/>
      <w:r w:rsidR="00EA558F">
        <w:t xml:space="preserve">: </w:t>
      </w:r>
      <w:r w:rsidR="00EA558F" w:rsidRPr="00EA558F">
        <w:t>10.1080/02640414.2017.1412235</w:t>
      </w:r>
      <w:r w:rsidR="00EA558F">
        <w:t>.</w:t>
      </w:r>
      <w:r w:rsidR="00A1686F">
        <w:br/>
      </w:r>
    </w:p>
    <w:p w14:paraId="193C4CA7" w14:textId="00C49783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7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925600">
        <w:rPr>
          <w:shd w:val="clear" w:color="auto" w:fill="FFFFFF"/>
        </w:rPr>
        <w:t xml:space="preserve">Advance online publication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6F292DDE" w14:textId="4CD58D28" w:rsidR="00AF2CB5" w:rsidRPr="004255D5" w:rsidRDefault="00AF2CB5" w:rsidP="00A1686F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Toth</w:t>
      </w:r>
      <w:proofErr w:type="spellEnd"/>
      <w:r w:rsidRPr="0034694B">
        <w:t xml:space="preserve">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4694B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 xml:space="preserve">Basset DR. (in </w:t>
      </w:r>
      <w:r>
        <w:t>Press</w:t>
      </w:r>
      <w:r w:rsidRPr="0034694B">
        <w:t xml:space="preserve">) Step count accuracy during treadmill locomotion, </w:t>
      </w:r>
      <w:proofErr w:type="spellStart"/>
      <w:r w:rsidRPr="0034694B">
        <w:t>overground</w:t>
      </w:r>
      <w:proofErr w:type="spellEnd"/>
      <w:r w:rsidRPr="0034694B">
        <w:t xml:space="preserve"> walking, and activities of daily living. </w:t>
      </w:r>
      <w:r w:rsidRPr="0034694B">
        <w:rPr>
          <w:i/>
        </w:rPr>
        <w:t>Translational Journal of the American College of Sports Medicine</w:t>
      </w:r>
      <w:r w:rsidRPr="0034694B">
        <w:t>.</w:t>
      </w:r>
      <w:r w:rsidR="004255D5">
        <w:br/>
      </w:r>
    </w:p>
    <w:p w14:paraId="37951F75" w14:textId="27818C3B" w:rsidR="004255D5" w:rsidRPr="00EA72E1" w:rsidRDefault="004255D5" w:rsidP="00DC3E01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 w:rsidR="00DC3E01">
        <w:t>2017</w:t>
      </w:r>
      <w:r w:rsidRPr="0034694B">
        <w:t xml:space="preserve">) Energy expenditure estimation with </w:t>
      </w:r>
      <w:proofErr w:type="spellStart"/>
      <w:r w:rsidRPr="0034694B">
        <w:t>ActiGraph</w:t>
      </w:r>
      <w:proofErr w:type="spellEnd"/>
      <w:r w:rsidRPr="0034694B">
        <w:t xml:space="preserve"> GT9X Inertial Measurement Unit. </w:t>
      </w:r>
      <w:r w:rsidRPr="0034694B">
        <w:rPr>
          <w:i/>
        </w:rPr>
        <w:t>Medicine and Science in Sports and Exercise</w:t>
      </w:r>
      <w:r w:rsidRPr="0034694B">
        <w:t>.</w:t>
      </w:r>
      <w:r w:rsidR="00DC3E01">
        <w:t xml:space="preserve"> Advance online publication. </w:t>
      </w:r>
      <w:proofErr w:type="spellStart"/>
      <w:r w:rsidR="00DC3E01">
        <w:t>doi</w:t>
      </w:r>
      <w:proofErr w:type="spellEnd"/>
      <w:r w:rsidR="00DC3E01">
        <w:t xml:space="preserve">: </w:t>
      </w:r>
      <w:r w:rsidR="00DC3E01" w:rsidRPr="00DC3E01">
        <w:t>10.1249/MSS.0000000000001532</w:t>
      </w:r>
      <w:r w:rsidR="00DC3E01">
        <w:t>.</w:t>
      </w:r>
      <w:r w:rsidR="00EA72E1">
        <w:br/>
      </w:r>
    </w:p>
    <w:p w14:paraId="45A976F9" w14:textId="0A096611" w:rsidR="00EA72E1" w:rsidRPr="0034694B" w:rsidRDefault="00EA72E1" w:rsidP="00A1686F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 xml:space="preserve">, Bates B, &amp; Zaman A. (in </w:t>
      </w:r>
      <w:r>
        <w:t>Press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</w:p>
    <w:p w14:paraId="67BDC498" w14:textId="1346D0FC" w:rsidR="007F6349" w:rsidRDefault="009D1BE6" w:rsidP="00A1686F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</w:p>
    <w:p w14:paraId="2AEEAED3" w14:textId="5E3AAC43" w:rsidR="00154421" w:rsidRDefault="00154421" w:rsidP="004255D5"/>
    <w:p w14:paraId="2FD84782" w14:textId="47B19C1A" w:rsidR="00AD7C98" w:rsidRDefault="00CC2F47" w:rsidP="00CC2F47">
      <w:pPr>
        <w:pStyle w:val="ListParagraph"/>
        <w:numPr>
          <w:ilvl w:val="0"/>
          <w:numId w:val="7"/>
        </w:numPr>
      </w:pPr>
      <w:proofErr w:type="spellStart"/>
      <w:r>
        <w:t>S</w:t>
      </w:r>
      <w:r w:rsidRPr="00CC2F47">
        <w:t>haghayegh</w:t>
      </w:r>
      <w:proofErr w:type="spellEnd"/>
      <w:r>
        <w:t xml:space="preserve"> G, </w:t>
      </w:r>
      <w:proofErr w:type="spellStart"/>
      <w:r w:rsidRPr="00CC2F47">
        <w:t>Yeh</w:t>
      </w:r>
      <w:proofErr w:type="spellEnd"/>
      <w:r w:rsidRPr="00CC2F47">
        <w:t xml:space="preserve">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C766AD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in Review) </w:t>
      </w:r>
      <w:r w:rsidRPr="00CC2F47">
        <w:t>Domain Agnostic Online Semantic Segmentation fo</w:t>
      </w:r>
      <w:r>
        <w:t xml:space="preserve">r Multi-Dimensional Time Series. </w:t>
      </w:r>
      <w:r w:rsidRPr="00CC2F47">
        <w:rPr>
          <w:i/>
        </w:rPr>
        <w:t>Data Mining and Knowledge Discovery</w:t>
      </w:r>
      <w:r>
        <w:t>.</w:t>
      </w:r>
      <w:r w:rsidR="00931431">
        <w:t xml:space="preserve"> </w:t>
      </w:r>
      <w:r w:rsidR="00196EFD">
        <w:br/>
      </w:r>
    </w:p>
    <w:p w14:paraId="7D5CB184" w14:textId="63E3D503" w:rsidR="00196EFD" w:rsidRDefault="00196EFD" w:rsidP="00196EFD">
      <w:pPr>
        <w:pStyle w:val="ListParagraph"/>
        <w:numPr>
          <w:ilvl w:val="0"/>
          <w:numId w:val="7"/>
        </w:numPr>
      </w:pPr>
      <w:r w:rsidRPr="0034694B">
        <w:t xml:space="preserve">Ellingson L, </w:t>
      </w:r>
      <w:r w:rsidRPr="0034694B">
        <w:rPr>
          <w:b/>
        </w:rPr>
        <w:t>Hibbing PR</w:t>
      </w:r>
      <w:r w:rsidRPr="0034694B">
        <w:t xml:space="preserve">, Welk GJ, Dailey D, </w:t>
      </w:r>
      <w:proofErr w:type="spellStart"/>
      <w:r w:rsidRPr="0034694B">
        <w:t>Rakel</w:t>
      </w:r>
      <w:proofErr w:type="spellEnd"/>
      <w:r w:rsidRPr="0034694B">
        <w:t xml:space="preserve"> B, </w:t>
      </w:r>
      <w:proofErr w:type="spellStart"/>
      <w:r w:rsidRPr="0034694B">
        <w:t>Crofford</w:t>
      </w:r>
      <w:proofErr w:type="spellEnd"/>
      <w:r w:rsidRPr="0034694B">
        <w:t xml:space="preserve"> LJ, </w:t>
      </w:r>
      <w:proofErr w:type="spellStart"/>
      <w:r w:rsidRPr="0034694B">
        <w:t>Sluka</w:t>
      </w:r>
      <w:proofErr w:type="spellEnd"/>
      <w:r w:rsidRPr="0034694B">
        <w:t xml:space="preserve"> KA, </w:t>
      </w:r>
      <w:r>
        <w:t xml:space="preserve">&amp; </w:t>
      </w:r>
      <w:r w:rsidRPr="0034694B">
        <w:t>Frey-Law LA. Influence of processing method for wrist-worn accelerometers on interpretation of physical activity data collected under free-living conditions in a chronic pain population.</w:t>
      </w:r>
      <w:r>
        <w:t xml:space="preserve"> </w:t>
      </w:r>
      <w:proofErr w:type="spellStart"/>
      <w:r>
        <w:rPr>
          <w:i/>
        </w:rPr>
        <w:t>PLoS</w:t>
      </w:r>
      <w:proofErr w:type="spellEnd"/>
      <w:r>
        <w:rPr>
          <w:i/>
        </w:rPr>
        <w:t xml:space="preserve"> One</w:t>
      </w:r>
      <w:r>
        <w:t>.</w:t>
      </w:r>
      <w:r w:rsidR="00931431">
        <w:t xml:space="preserve"> </w:t>
      </w:r>
      <w:r w:rsidR="00EB5363">
        <w:br/>
      </w:r>
    </w:p>
    <w:p w14:paraId="0E3776D3" w14:textId="2AB6CCE8" w:rsidR="002E5439" w:rsidRDefault="002E5439" w:rsidP="002E5439">
      <w:pPr>
        <w:pStyle w:val="ListParagraph"/>
        <w:numPr>
          <w:ilvl w:val="0"/>
          <w:numId w:val="7"/>
        </w:numPr>
      </w:pPr>
      <w:proofErr w:type="spellStart"/>
      <w:r w:rsidRPr="0034694B">
        <w:t>Toth</w:t>
      </w:r>
      <w:proofErr w:type="spellEnd"/>
      <w:r w:rsidRPr="0034694B">
        <w:t xml:space="preserve"> LP, Park S, Pittman WL, </w:t>
      </w:r>
      <w:proofErr w:type="spellStart"/>
      <w:r w:rsidRPr="0034694B">
        <w:t>Sarisaltik</w:t>
      </w:r>
      <w:proofErr w:type="spellEnd"/>
      <w:r w:rsidRPr="0034694B">
        <w:t xml:space="preserve"> D, </w:t>
      </w:r>
      <w:r w:rsidRPr="0034694B">
        <w:rPr>
          <w:b/>
        </w:rPr>
        <w:t>Hibbing PR</w:t>
      </w:r>
      <w:r w:rsidRPr="0034694B">
        <w:t xml:space="preserve">, Morton AL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 xml:space="preserve">Bassett DR. </w:t>
      </w:r>
      <w:r>
        <w:t xml:space="preserve">(in Review) </w:t>
      </w:r>
      <w:r w:rsidRPr="0034694B">
        <w:t>Effect of brief intermittent walking bouts on step count accuracy of wearable devices.</w:t>
      </w:r>
      <w:r>
        <w:t xml:space="preserve"> </w:t>
      </w:r>
      <w:r>
        <w:rPr>
          <w:i/>
        </w:rPr>
        <w:t>Gait and Posture</w:t>
      </w:r>
      <w:r>
        <w:t>.</w:t>
      </w:r>
      <w:r w:rsidR="00EB5363">
        <w:br/>
      </w:r>
    </w:p>
    <w:p w14:paraId="4DBB1E60" w14:textId="3CB6AAB5" w:rsidR="00EB5363" w:rsidRDefault="00EB5363" w:rsidP="002E5439">
      <w:pPr>
        <w:pStyle w:val="ListParagraph"/>
        <w:numPr>
          <w:ilvl w:val="0"/>
          <w:numId w:val="7"/>
        </w:numPr>
      </w:pPr>
      <w:r w:rsidRPr="00374D01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0C1731">
        <w:t xml:space="preserve">(in Review) </w:t>
      </w:r>
      <w:r w:rsidRPr="00905B72">
        <w:t>Modifying accelerometer cut-points affects criterion validity in free-living youth and adults</w:t>
      </w:r>
      <w:r>
        <w:t xml:space="preserve">. </w:t>
      </w:r>
      <w:r>
        <w:rPr>
          <w:i/>
        </w:rPr>
        <w:t>Journal of Science and Medicine in Sport</w:t>
      </w:r>
      <w:r>
        <w:t>.</w:t>
      </w:r>
      <w:r w:rsidR="002C75DD">
        <w:br/>
      </w:r>
    </w:p>
    <w:p w14:paraId="46BFA929" w14:textId="70BAB48C" w:rsidR="002C75DD" w:rsidRDefault="002C75DD" w:rsidP="002C75DD">
      <w:pPr>
        <w:pStyle w:val="ListParagraph"/>
        <w:numPr>
          <w:ilvl w:val="0"/>
          <w:numId w:val="7"/>
        </w:numPr>
      </w:pPr>
      <w:proofErr w:type="spellStart"/>
      <w:r>
        <w:t>Crouter</w:t>
      </w:r>
      <w:proofErr w:type="spellEnd"/>
      <w:r>
        <w:t xml:space="preserve"> SE, </w:t>
      </w:r>
      <w:r w:rsidRPr="00A35E11">
        <w:rPr>
          <w:b/>
        </w:rPr>
        <w:t>Hibbing PR</w:t>
      </w:r>
      <w:r>
        <w:t xml:space="preserve">, &amp; </w:t>
      </w:r>
      <w:proofErr w:type="spellStart"/>
      <w:r>
        <w:t>LaMunion</w:t>
      </w:r>
      <w:proofErr w:type="spellEnd"/>
      <w:r>
        <w:t xml:space="preserve"> SR. Use of objective measures to estimate sedentary time in youth. Target journal: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rPr>
          <w:i/>
        </w:rPr>
        <w:t>.</w:t>
      </w:r>
    </w:p>
    <w:p w14:paraId="3C60ACBB" w14:textId="77777777" w:rsidR="00F551E2" w:rsidRDefault="00F551E2" w:rsidP="001E19A6">
      <w:pPr>
        <w:pStyle w:val="Heading2"/>
        <w:rPr>
          <w:color w:val="808080" w:themeColor="background1" w:themeShade="80"/>
          <w:u w:val="single"/>
        </w:rPr>
        <w:sectPr w:rsidR="00F551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B95EB" w14:textId="04834E54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lastRenderedPageBreak/>
        <w:t>Non-Peer-Reviewed Publications</w:t>
      </w:r>
    </w:p>
    <w:p w14:paraId="568F8E12" w14:textId="77777777" w:rsidR="001E19A6" w:rsidRDefault="001E19A6" w:rsidP="001E19A6"/>
    <w:p w14:paraId="7D7D5F15" w14:textId="73563F0F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P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FA6783">
        <w:br/>
      </w:r>
    </w:p>
    <w:p w14:paraId="4A9F72C4" w14:textId="25600084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</w:t>
      </w:r>
      <w:proofErr w:type="spellStart"/>
      <w:r>
        <w:t>Toth</w:t>
      </w:r>
      <w:proofErr w:type="spellEnd"/>
      <w:r>
        <w:t xml:space="preserve"> L. </w:t>
      </w:r>
      <w:r w:rsidR="00150A12">
        <w:t xml:space="preserve">(2017) </w:t>
      </w:r>
      <w:r w:rsidR="00DF6657">
        <w:t>Fitness Trackers Can Be Fashionable and F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 xml:space="preserve">19(3):3-4. </w:t>
      </w:r>
      <w:r w:rsidR="00DF6657">
        <w:t>Available from:</w:t>
      </w:r>
      <w:r w:rsidR="00DF6657" w:rsidRPr="00DF6657">
        <w:t xml:space="preserve"> </w:t>
      </w:r>
      <w:hyperlink r:id="rId11" w:history="1">
        <w:r w:rsidR="00DF6657" w:rsidRPr="00DF6657">
          <w:rPr>
            <w:rStyle w:val="Hyperlink"/>
          </w:rPr>
          <w:t>http://www.acsm.org/public-information/fit/health-and-fitness-technology/fitness-trackers-can-be-fashionable-and-functional</w:t>
        </w:r>
      </w:hyperlink>
      <w:r>
        <w:t>.</w:t>
      </w:r>
    </w:p>
    <w:p w14:paraId="047606D7" w14:textId="4FD38A75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</w:p>
    <w:p w14:paraId="01739A00" w14:textId="77777777" w:rsidR="00804793" w:rsidRPr="00804793" w:rsidRDefault="00804793" w:rsidP="00804793"/>
    <w:p w14:paraId="02AC6FE8" w14:textId="52B951FD" w:rsidR="00ED2EF4" w:rsidRDefault="00BF28C1" w:rsidP="00982D85">
      <w:pPr>
        <w:pStyle w:val="ListParagraph"/>
        <w:numPr>
          <w:ilvl w:val="0"/>
          <w:numId w:val="15"/>
        </w:numPr>
      </w:pPr>
      <w:proofErr w:type="spellStart"/>
      <w:r>
        <w:t>Stegemöller</w:t>
      </w:r>
      <w:proofErr w:type="spellEnd"/>
      <w:r>
        <w:t xml:space="preserve"> EL, </w:t>
      </w:r>
      <w:proofErr w:type="spellStart"/>
      <w:r w:rsidR="00C02FEA">
        <w:t>Izbicki</w:t>
      </w:r>
      <w:proofErr w:type="spellEnd"/>
      <w:r w:rsidR="00C02FEA">
        <w:t xml:space="preserve"> P, </w:t>
      </w:r>
      <w:r w:rsidR="00C02FEA">
        <w:rPr>
          <w:b/>
        </w:rPr>
        <w:t>Hibbing P</w:t>
      </w:r>
      <w:r w:rsidR="00C02FEA">
        <w:t>. The influence of music on motor cortical activity</w:t>
      </w:r>
      <w:r w:rsidR="009F1BFA">
        <w:t>.</w:t>
      </w:r>
      <w:r w:rsidR="00CB0B10">
        <w:t xml:space="preserve"> Target: </w:t>
      </w:r>
      <w:r w:rsidR="00CB0B10">
        <w:rPr>
          <w:i/>
        </w:rPr>
        <w:t>J</w:t>
      </w:r>
      <w:r w:rsidR="00531289">
        <w:rPr>
          <w:i/>
        </w:rPr>
        <w:t>ournal of</w:t>
      </w:r>
      <w:r w:rsidR="00CB0B10">
        <w:rPr>
          <w:i/>
        </w:rPr>
        <w:t xml:space="preserve"> </w:t>
      </w:r>
      <w:r w:rsidR="003A4272">
        <w:rPr>
          <w:i/>
        </w:rPr>
        <w:t>Neurosci</w:t>
      </w:r>
      <w:r w:rsidR="00531289">
        <w:rPr>
          <w:i/>
        </w:rPr>
        <w:t>ence</w:t>
      </w:r>
      <w:r w:rsidR="007A0802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77777777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 (2015).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486AF3F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 </w:t>
      </w:r>
      <w:r>
        <w:t>(2015).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AC0A4F">
        <w:br/>
      </w:r>
    </w:p>
    <w:p w14:paraId="5F9ABE4A" w14:textId="2BEF3473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b/>
          <w:color w:val="222222"/>
          <w:shd w:val="clear" w:color="auto" w:fill="FFFFFF"/>
        </w:rPr>
        <w:t>Hibbing PR</w:t>
      </w:r>
      <w:r w:rsidRPr="00176C94">
        <w:rPr>
          <w:color w:val="222222"/>
          <w:shd w:val="clear" w:color="auto" w:fill="FFFFFF"/>
        </w:rPr>
        <w:t xml:space="preserve">, Kim Y, Saint-Maurice PF, &amp; Welk GJ (2015). Activity </w:t>
      </w:r>
      <w:r w:rsidR="00905B72">
        <w:rPr>
          <w:color w:val="222222"/>
          <w:shd w:val="clear" w:color="auto" w:fill="FFFFFF"/>
        </w:rPr>
        <w:t>m</w:t>
      </w:r>
      <w:r w:rsidRPr="00176C94">
        <w:rPr>
          <w:color w:val="222222"/>
          <w:shd w:val="clear" w:color="auto" w:fill="FFFFFF"/>
        </w:rPr>
        <w:t xml:space="preserve">onitor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greement in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ssessing </w:t>
      </w:r>
      <w:r w:rsidR="00905B72">
        <w:rPr>
          <w:color w:val="222222"/>
          <w:shd w:val="clear" w:color="auto" w:fill="FFFFFF"/>
        </w:rPr>
        <w:t>c</w:t>
      </w:r>
      <w:r w:rsidRPr="00176C94">
        <w:rPr>
          <w:color w:val="222222"/>
          <w:shd w:val="clear" w:color="auto" w:fill="FFFFFF"/>
        </w:rPr>
        <w:t xml:space="preserve">ompliance with Step and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hysical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ctivity </w:t>
      </w:r>
      <w:r w:rsidR="00905B72">
        <w:rPr>
          <w:color w:val="222222"/>
          <w:shd w:val="clear" w:color="auto" w:fill="FFFFFF"/>
        </w:rPr>
        <w:t>g</w:t>
      </w:r>
      <w:r w:rsidRPr="00176C94">
        <w:rPr>
          <w:color w:val="222222"/>
          <w:shd w:val="clear" w:color="auto" w:fill="FFFFFF"/>
        </w:rPr>
        <w:t xml:space="preserve">uidelines in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. </w:t>
      </w:r>
      <w:r w:rsidRPr="00176C94">
        <w:rPr>
          <w:i/>
          <w:color w:val="222222"/>
          <w:shd w:val="clear" w:color="auto" w:fill="FFFFFF"/>
        </w:rPr>
        <w:t xml:space="preserve">Medicine </w:t>
      </w:r>
      <w:r w:rsidR="005F1CDC" w:rsidRPr="00176C94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Science in Sports &amp; Exercise</w:t>
      </w:r>
      <w:r w:rsidRPr="00176C94">
        <w:rPr>
          <w:color w:val="222222"/>
          <w:shd w:val="clear" w:color="auto" w:fill="FFFFFF"/>
        </w:rPr>
        <w:t>, 47(5</w:t>
      </w:r>
      <w:r w:rsidR="007F6349" w:rsidRPr="00176C94">
        <w:rPr>
          <w:color w:val="222222"/>
          <w:shd w:val="clear" w:color="auto" w:fill="FFFFFF"/>
        </w:rPr>
        <w:t xml:space="preserve"> </w:t>
      </w:r>
      <w:proofErr w:type="spellStart"/>
      <w:r w:rsidRPr="00176C94">
        <w:rPr>
          <w:color w:val="222222"/>
          <w:shd w:val="clear" w:color="auto" w:fill="FFFFFF"/>
        </w:rPr>
        <w:t>S</w:t>
      </w:r>
      <w:r w:rsidR="007F6349" w:rsidRPr="00176C94">
        <w:rPr>
          <w:color w:val="222222"/>
          <w:shd w:val="clear" w:color="auto" w:fill="FFFFFF"/>
        </w:rPr>
        <w:t>uppl</w:t>
      </w:r>
      <w:proofErr w:type="spellEnd"/>
      <w:r w:rsidR="007F6349" w:rsidRPr="00176C94">
        <w:rPr>
          <w:color w:val="222222"/>
          <w:shd w:val="clear" w:color="auto" w:fill="FFFFFF"/>
        </w:rPr>
        <w:t xml:space="preserve"> 1</w:t>
      </w:r>
      <w:r w:rsidRPr="00176C94">
        <w:rPr>
          <w:color w:val="222222"/>
          <w:shd w:val="clear" w:color="auto" w:fill="FFFFFF"/>
        </w:rPr>
        <w:t>), 921.</w:t>
      </w:r>
      <w:r w:rsidR="007E073D" w:rsidRPr="00176C94">
        <w:rPr>
          <w:color w:val="222222"/>
          <w:shd w:val="clear" w:color="auto" w:fill="FFFFFF"/>
        </w:rPr>
        <w:t xml:space="preserve"> 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2</w:t>
      </w:r>
      <w:r w:rsidR="007E073D" w:rsidRPr="00176C94">
        <w:rPr>
          <w:color w:val="222222"/>
          <w:shd w:val="clear" w:color="auto" w:fill="FFFFFF"/>
          <w:vertAlign w:val="superscript"/>
        </w:rPr>
        <w:t>nd</w:t>
      </w:r>
      <w:r w:rsidR="007E073D" w:rsidRPr="00176C94">
        <w:rPr>
          <w:color w:val="222222"/>
          <w:shd w:val="clear" w:color="auto" w:fill="FFFFFF"/>
        </w:rPr>
        <w:t xml:space="preserve"> annual meeting, San Diego, CA.</w:t>
      </w:r>
      <w:r w:rsidR="00154421" w:rsidRPr="00176C94">
        <w:br/>
      </w:r>
    </w:p>
    <w:p w14:paraId="648CF0A6" w14:textId="23DD01AD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color w:val="222222"/>
          <w:shd w:val="clear" w:color="auto" w:fill="FFFFFF"/>
        </w:rPr>
        <w:t xml:space="preserve">Saint-Maurice PF, </w:t>
      </w:r>
      <w:proofErr w:type="spellStart"/>
      <w:r w:rsidRPr="00176C94">
        <w:rPr>
          <w:b/>
          <w:color w:val="222222"/>
          <w:shd w:val="clear" w:color="auto" w:fill="FFFFFF"/>
        </w:rPr>
        <w:t>Hibbling</w:t>
      </w:r>
      <w:proofErr w:type="spellEnd"/>
      <w:r w:rsidRPr="00176C94">
        <w:rPr>
          <w:b/>
          <w:color w:val="222222"/>
          <w:shd w:val="clear" w:color="auto" w:fill="FFFFFF"/>
        </w:rPr>
        <w:t xml:space="preserve"> P</w:t>
      </w:r>
      <w:r w:rsidRPr="00176C94">
        <w:rPr>
          <w:color w:val="222222"/>
          <w:shd w:val="clear" w:color="auto" w:fill="FFFFFF"/>
        </w:rPr>
        <w:t xml:space="preserve">, Bai Y, &amp; Welk GJ (2016). Agreement </w:t>
      </w:r>
      <w:r w:rsidR="00905B72">
        <w:rPr>
          <w:color w:val="222222"/>
          <w:shd w:val="clear" w:color="auto" w:fill="FFFFFF"/>
        </w:rPr>
        <w:t>b</w:t>
      </w:r>
      <w:r w:rsidRPr="00176C94">
        <w:rPr>
          <w:color w:val="222222"/>
          <w:shd w:val="clear" w:color="auto" w:fill="FFFFFF"/>
        </w:rPr>
        <w:t xml:space="preserve">etween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rint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nd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nline </w:t>
      </w:r>
      <w:r w:rsidR="00905B72">
        <w:rPr>
          <w:color w:val="222222"/>
          <w:shd w:val="clear" w:color="auto" w:fill="FFFFFF"/>
        </w:rPr>
        <w:t>v</w:t>
      </w:r>
      <w:r w:rsidRPr="00176C94">
        <w:rPr>
          <w:color w:val="222222"/>
          <w:shd w:val="clear" w:color="auto" w:fill="FFFFFF"/>
        </w:rPr>
        <w:t xml:space="preserve">ersions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f </w:t>
      </w:r>
      <w:r w:rsidR="00905B72">
        <w:rPr>
          <w:color w:val="222222"/>
          <w:shd w:val="clear" w:color="auto" w:fill="FFFFFF"/>
        </w:rPr>
        <w:t>t</w:t>
      </w:r>
      <w:r w:rsidRPr="00176C94">
        <w:rPr>
          <w:color w:val="222222"/>
          <w:shd w:val="clear" w:color="auto" w:fill="FFFFFF"/>
        </w:rPr>
        <w:t xml:space="preserve">he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 Activity Profile. </w:t>
      </w:r>
      <w:r w:rsidRPr="00176C94">
        <w:rPr>
          <w:i/>
          <w:color w:val="222222"/>
          <w:shd w:val="clear" w:color="auto" w:fill="FFFFFF"/>
        </w:rPr>
        <w:t>Medicine and Science in Sports and Exercise</w:t>
      </w:r>
      <w:r w:rsidRPr="00176C94">
        <w:rPr>
          <w:color w:val="222222"/>
          <w:shd w:val="clear" w:color="auto" w:fill="FFFFFF"/>
        </w:rPr>
        <w:t xml:space="preserve">, 48(5 </w:t>
      </w:r>
      <w:proofErr w:type="spellStart"/>
      <w:r w:rsidRPr="00176C94">
        <w:rPr>
          <w:color w:val="222222"/>
          <w:shd w:val="clear" w:color="auto" w:fill="FFFFFF"/>
        </w:rPr>
        <w:t>Suppl</w:t>
      </w:r>
      <w:proofErr w:type="spellEnd"/>
      <w:r w:rsidRPr="00176C94">
        <w:rPr>
          <w:color w:val="222222"/>
          <w:shd w:val="clear" w:color="auto" w:fill="FFFFFF"/>
        </w:rPr>
        <w:t xml:space="preserve"> 1), 313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9113A4" w:rsidRPr="00176C94">
        <w:br/>
      </w:r>
    </w:p>
    <w:p w14:paraId="2E80EF6F" w14:textId="7FF64617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>Kim Y,</w:t>
      </w:r>
      <w:r w:rsidRPr="00176C94">
        <w:rPr>
          <w:rStyle w:val="apple-converted-space"/>
          <w:color w:val="222222"/>
          <w:shd w:val="clear" w:color="auto" w:fill="FFFFFF"/>
        </w:rPr>
        <w:t> </w:t>
      </w:r>
      <w:r w:rsidRPr="00176C94">
        <w:rPr>
          <w:b/>
          <w:bCs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D, Saint-Maurice PF, Hennessy E, McClain J, &amp; Welk GJ (2016). Comparison of outcomes between raw acceleration and counts-based methods for processing wrist-worn accelerometers: the FLASHE study.</w:t>
      </w:r>
      <w:r w:rsidR="005F1CDC" w:rsidRPr="00176C94">
        <w:t xml:space="preserve"> </w:t>
      </w:r>
      <w:r w:rsidR="005F1CDC" w:rsidRPr="00176C94">
        <w:rPr>
          <w:i/>
          <w:color w:val="222222"/>
          <w:shd w:val="clear" w:color="auto" w:fill="FFFFFF"/>
        </w:rPr>
        <w:t>Medicine and Science in Sports and Exercise</w:t>
      </w:r>
      <w:r w:rsidR="005F1CDC" w:rsidRPr="00176C94">
        <w:rPr>
          <w:color w:val="222222"/>
          <w:shd w:val="clear" w:color="auto" w:fill="FFFFFF"/>
        </w:rPr>
        <w:t xml:space="preserve">, 48(5 </w:t>
      </w:r>
      <w:proofErr w:type="spellStart"/>
      <w:r w:rsidR="005F1CDC" w:rsidRPr="00176C94">
        <w:rPr>
          <w:color w:val="222222"/>
          <w:shd w:val="clear" w:color="auto" w:fill="FFFFFF"/>
        </w:rPr>
        <w:t>Suppl</w:t>
      </w:r>
      <w:proofErr w:type="spellEnd"/>
      <w:r w:rsidR="005F1CDC" w:rsidRPr="00176C94">
        <w:rPr>
          <w:color w:val="222222"/>
          <w:shd w:val="clear" w:color="auto" w:fill="FFFFFF"/>
        </w:rPr>
        <w:t xml:space="preserve"> 1), 812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9CFF6CF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Ellingson L, Dixon P, &amp; Welk G (2017). Estimating physical activity intensity in youth with accelerometers: A flexible suite of tools. </w:t>
      </w:r>
      <w:r w:rsidR="007F6349" w:rsidRPr="00176C94">
        <w:rPr>
          <w:i/>
          <w:color w:val="222222"/>
          <w:shd w:val="clear" w:color="auto" w:fill="FFFFFF"/>
        </w:rPr>
        <w:t>Medicine and Science in Sports and Exercise</w:t>
      </w:r>
      <w:r w:rsidR="007F6349" w:rsidRPr="00176C94">
        <w:rPr>
          <w:color w:val="222222"/>
          <w:shd w:val="clear" w:color="auto" w:fill="FFFFFF"/>
        </w:rPr>
        <w:t xml:space="preserve">, 49(5 </w:t>
      </w:r>
      <w:proofErr w:type="spellStart"/>
      <w:r w:rsidR="007F6349" w:rsidRPr="00176C94">
        <w:rPr>
          <w:color w:val="222222"/>
          <w:shd w:val="clear" w:color="auto" w:fill="FFFFFF"/>
        </w:rPr>
        <w:t>Suppl</w:t>
      </w:r>
      <w:proofErr w:type="spellEnd"/>
      <w:r w:rsidR="007F6349" w:rsidRPr="00176C94">
        <w:rPr>
          <w:color w:val="222222"/>
          <w:shd w:val="clear" w:color="auto" w:fill="FFFFFF"/>
        </w:rPr>
        <w:t xml:space="preserve"> 1), 475. </w:t>
      </w:r>
      <w:r w:rsidR="007E073D" w:rsidRPr="00176C94">
        <w:rPr>
          <w:color w:val="222222"/>
          <w:shd w:val="clear" w:color="auto" w:fill="FFFFFF"/>
        </w:rPr>
        <w:t xml:space="preserve">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4</w:t>
      </w:r>
      <w:r w:rsidR="007E073D" w:rsidRPr="00176C94">
        <w:rPr>
          <w:color w:val="222222"/>
          <w:shd w:val="clear" w:color="auto" w:fill="FFFFFF"/>
          <w:vertAlign w:val="superscript"/>
        </w:rPr>
        <w:t>th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Pr="00176C94">
        <w:rPr>
          <w:color w:val="222222"/>
          <w:shd w:val="clear" w:color="auto" w:fill="FFFFFF"/>
        </w:rPr>
        <w:br/>
      </w:r>
    </w:p>
    <w:p w14:paraId="4F6FDFF0" w14:textId="13E44F8A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Bai Y, Welk G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&amp; Mantis K. Which heart rate-based monitor is better: A</w:t>
      </w:r>
      <w:r w:rsidR="007F6349" w:rsidRPr="00176C94">
        <w:rPr>
          <w:color w:val="222222"/>
          <w:shd w:val="clear" w:color="auto" w:fill="FFFFFF"/>
        </w:rPr>
        <w:t>pple Watch or Fitbit Charge HR?</w:t>
      </w:r>
      <w:r w:rsidRPr="00176C94">
        <w:rPr>
          <w:color w:val="222222"/>
          <w:shd w:val="clear" w:color="auto" w:fill="FFFFFF"/>
        </w:rPr>
        <w:t xml:space="preserve"> </w:t>
      </w:r>
      <w:r w:rsidR="007E073D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. Bethesda, MD, 21 June – 23 </w:t>
      </w:r>
      <w:proofErr w:type="gramStart"/>
      <w:r w:rsidRPr="00176C94">
        <w:rPr>
          <w:color w:val="222222"/>
          <w:shd w:val="clear" w:color="auto" w:fill="FFFFFF"/>
        </w:rPr>
        <w:t>June,</w:t>
      </w:r>
      <w:proofErr w:type="gramEnd"/>
      <w:r w:rsidRPr="00176C94">
        <w:rPr>
          <w:color w:val="222222"/>
          <w:shd w:val="clear" w:color="auto" w:fill="FFFFFF"/>
        </w:rPr>
        <w:t xml:space="preserve"> 2017.</w:t>
      </w:r>
      <w:r w:rsidRPr="00176C94">
        <w:rPr>
          <w:color w:val="222222"/>
          <w:shd w:val="clear" w:color="auto" w:fill="FFFFFF"/>
        </w:rPr>
        <w:br/>
      </w:r>
    </w:p>
    <w:p w14:paraId="20D3159B" w14:textId="28B9E059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lastRenderedPageBreak/>
        <w:t>Toth</w:t>
      </w:r>
      <w:proofErr w:type="spellEnd"/>
      <w:r w:rsidRPr="00176C94">
        <w:rPr>
          <w:color w:val="222222"/>
          <w:shd w:val="clear" w:color="auto" w:fill="FFFFFF"/>
        </w:rPr>
        <w:t xml:space="preserve">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Park S, Morton A, Pittman W, </w:t>
      </w:r>
      <w:proofErr w:type="spellStart"/>
      <w:r w:rsidRPr="00176C94">
        <w:rPr>
          <w:color w:val="222222"/>
          <w:shd w:val="clear" w:color="auto" w:fill="FFFFFF"/>
        </w:rPr>
        <w:t>Sarisaltik</w:t>
      </w:r>
      <w:proofErr w:type="spellEnd"/>
      <w:r w:rsidRPr="00176C94">
        <w:rPr>
          <w:color w:val="222222"/>
          <w:shd w:val="clear" w:color="auto" w:fill="FFFFFF"/>
        </w:rPr>
        <w:t xml:space="preserve"> D</w:t>
      </w:r>
      <w:r w:rsidR="00176C94" w:rsidRPr="00176C94">
        <w:rPr>
          <w:color w:val="222222"/>
          <w:shd w:val="clear" w:color="auto" w:fill="FFFFFF"/>
        </w:rPr>
        <w:t xml:space="preserve">, Kaplan A, </w:t>
      </w:r>
      <w:proofErr w:type="spellStart"/>
      <w:r w:rsidR="00176C94" w:rsidRPr="00176C94">
        <w:rPr>
          <w:color w:val="222222"/>
          <w:shd w:val="clear" w:color="auto" w:fill="FFFFFF"/>
        </w:rPr>
        <w:t>Crouter</w:t>
      </w:r>
      <w:proofErr w:type="spellEnd"/>
      <w:r w:rsidR="00176C94" w:rsidRPr="00176C94">
        <w:rPr>
          <w:color w:val="222222"/>
          <w:shd w:val="clear" w:color="auto" w:fill="FFFFFF"/>
        </w:rPr>
        <w:t xml:space="preserve"> S, </w:t>
      </w:r>
      <w:r w:rsidR="0063683F">
        <w:rPr>
          <w:color w:val="222222"/>
          <w:shd w:val="clear" w:color="auto" w:fill="FFFFFF"/>
        </w:rPr>
        <w:t xml:space="preserve">&amp; </w:t>
      </w:r>
      <w:r w:rsidR="008C27DB" w:rsidRPr="00176C94">
        <w:rPr>
          <w:color w:val="222222"/>
          <w:shd w:val="clear" w:color="auto" w:fill="FFFFFF"/>
        </w:rPr>
        <w:t>Bassett D</w:t>
      </w:r>
      <w:r w:rsidRPr="00176C94">
        <w:rPr>
          <w:color w:val="222222"/>
          <w:shd w:val="clear" w:color="auto" w:fill="FFFFFF"/>
        </w:rPr>
        <w:t xml:space="preserve">. Criterion validity of consumer and research grade activity monitors during brief, intermittent walking.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. Bethesd</w:t>
      </w:r>
      <w:r w:rsidR="00F551E2">
        <w:rPr>
          <w:color w:val="222222"/>
          <w:shd w:val="clear" w:color="auto" w:fill="FFFFFF"/>
        </w:rPr>
        <w:t xml:space="preserve">a, MD, 21 June – 23 </w:t>
      </w:r>
      <w:proofErr w:type="gramStart"/>
      <w:r w:rsidR="00F551E2">
        <w:rPr>
          <w:color w:val="222222"/>
          <w:shd w:val="clear" w:color="auto" w:fill="FFFFFF"/>
        </w:rPr>
        <w:t>June,</w:t>
      </w:r>
      <w:proofErr w:type="gramEnd"/>
      <w:r w:rsidR="00F551E2">
        <w:rPr>
          <w:color w:val="222222"/>
          <w:shd w:val="clear" w:color="auto" w:fill="FFFFFF"/>
        </w:rPr>
        <w:t xml:space="preserve"> 2017.</w:t>
      </w:r>
      <w:r w:rsidR="002C75DD">
        <w:rPr>
          <w:color w:val="222222"/>
          <w:shd w:val="clear" w:color="auto" w:fill="FFFFFF"/>
        </w:rPr>
        <w:br/>
      </w:r>
    </w:p>
    <w:p w14:paraId="440E4CE8" w14:textId="6287CB6B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</w:t>
      </w:r>
      <w:proofErr w:type="spellStart"/>
      <w:r w:rsidR="008C27DB" w:rsidRPr="00176C94">
        <w:rPr>
          <w:color w:val="222222"/>
          <w:shd w:val="clear" w:color="auto" w:fill="FFFFFF"/>
        </w:rPr>
        <w:t>LaMunion</w:t>
      </w:r>
      <w:proofErr w:type="spellEnd"/>
      <w:r w:rsidR="008C27DB" w:rsidRPr="00176C94">
        <w:rPr>
          <w:color w:val="222222"/>
          <w:shd w:val="clear" w:color="auto" w:fill="FFFFFF"/>
        </w:rPr>
        <w:t xml:space="preserve"> S, Bassett D</w:t>
      </w:r>
      <w:r w:rsidRPr="00176C94">
        <w:rPr>
          <w:color w:val="222222"/>
          <w:shd w:val="clear" w:color="auto" w:fill="FFFFFF"/>
        </w:rPr>
        <w:t xml:space="preserve">, 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. Impact of inertial measurement unit on activity recognition using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. Bethesda, MD, 21 June – 23 </w:t>
      </w:r>
      <w:proofErr w:type="gramStart"/>
      <w:r w:rsidRPr="00176C94">
        <w:rPr>
          <w:color w:val="222222"/>
          <w:shd w:val="clear" w:color="auto" w:fill="FFFFFF"/>
        </w:rPr>
        <w:t>June,</w:t>
      </w:r>
      <w:proofErr w:type="gramEnd"/>
      <w:r w:rsidRPr="00176C94">
        <w:rPr>
          <w:color w:val="222222"/>
          <w:shd w:val="clear" w:color="auto" w:fill="FFFFFF"/>
        </w:rPr>
        <w:t xml:space="preserve"> 2017.</w:t>
      </w:r>
      <w:r w:rsidRPr="00176C94">
        <w:rPr>
          <w:color w:val="222222"/>
          <w:shd w:val="clear" w:color="auto" w:fill="FFFFFF"/>
        </w:rPr>
        <w:br/>
      </w:r>
    </w:p>
    <w:p w14:paraId="438FAE1E" w14:textId="1012463C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Kaplan A, </w:t>
      </w:r>
      <w:proofErr w:type="spellStart"/>
      <w:r w:rsidRPr="00176C94">
        <w:rPr>
          <w:color w:val="222222"/>
          <w:shd w:val="clear" w:color="auto" w:fill="FFFFFF"/>
        </w:rPr>
        <w:t>Toth</w:t>
      </w:r>
      <w:proofErr w:type="spellEnd"/>
      <w:r w:rsidRPr="00176C94">
        <w:rPr>
          <w:color w:val="222222"/>
          <w:shd w:val="clear" w:color="auto" w:fill="FFFFFF"/>
        </w:rPr>
        <w:t xml:space="preserve">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r w:rsidR="008C27DB" w:rsidRPr="00176C94">
        <w:rPr>
          <w:color w:val="222222"/>
          <w:shd w:val="clear" w:color="auto" w:fill="FFFFFF"/>
        </w:rPr>
        <w:t>Morton A, Park S, Pittman W</w:t>
      </w:r>
      <w:r w:rsidR="00176C94" w:rsidRPr="00176C94">
        <w:rPr>
          <w:color w:val="222222"/>
          <w:shd w:val="clear" w:color="auto" w:fill="FFFFFF"/>
        </w:rPr>
        <w:t xml:space="preserve">, </w:t>
      </w:r>
      <w:proofErr w:type="spellStart"/>
      <w:r w:rsidR="00176C94" w:rsidRPr="00176C94">
        <w:rPr>
          <w:color w:val="222222"/>
          <w:shd w:val="clear" w:color="auto" w:fill="FFFFFF"/>
        </w:rPr>
        <w:t>Sarisaltik</w:t>
      </w:r>
      <w:proofErr w:type="spellEnd"/>
      <w:r w:rsidR="00176C94" w:rsidRPr="00176C94">
        <w:rPr>
          <w:color w:val="222222"/>
          <w:shd w:val="clear" w:color="auto" w:fill="FFFFFF"/>
        </w:rPr>
        <w:t xml:space="preserve"> D, Bassett D,</w:t>
      </w:r>
      <w:r w:rsidR="008C27DB" w:rsidRPr="00176C94">
        <w:rPr>
          <w:color w:val="222222"/>
          <w:shd w:val="clear" w:color="auto" w:fill="FFFFFF"/>
        </w:rPr>
        <w:t xml:space="preserve"> </w:t>
      </w:r>
      <w:r w:rsidR="0063683F">
        <w:rPr>
          <w:color w:val="222222"/>
          <w:shd w:val="clear" w:color="auto" w:fill="FFFFFF"/>
        </w:rPr>
        <w:t xml:space="preserve">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. </w:t>
      </w:r>
      <w:r w:rsidR="008C27DB" w:rsidRPr="00176C94">
        <w:rPr>
          <w:color w:val="222222"/>
          <w:shd w:val="clear" w:color="auto" w:fill="FFFFFF"/>
        </w:rPr>
        <w:t>Sources of error for wearable step counters</w:t>
      </w:r>
      <w:r w:rsidRPr="00176C94">
        <w:rPr>
          <w:color w:val="222222"/>
          <w:shd w:val="clear" w:color="auto" w:fill="FFFFFF"/>
        </w:rPr>
        <w:t>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. Bethesda, MD, 21 June – 23 </w:t>
      </w:r>
      <w:proofErr w:type="gramStart"/>
      <w:r w:rsidRPr="00176C94">
        <w:rPr>
          <w:color w:val="222222"/>
          <w:shd w:val="clear" w:color="auto" w:fill="FFFFFF"/>
        </w:rPr>
        <w:t>June,</w:t>
      </w:r>
      <w:proofErr w:type="gramEnd"/>
      <w:r w:rsidRPr="00176C94">
        <w:rPr>
          <w:color w:val="222222"/>
          <w:shd w:val="clear" w:color="auto" w:fill="FFFFFF"/>
        </w:rPr>
        <w:t xml:space="preserve"> 2017.</w:t>
      </w:r>
      <w:r w:rsidRPr="00176C94">
        <w:rPr>
          <w:color w:val="222222"/>
          <w:shd w:val="clear" w:color="auto" w:fill="FFFFFF"/>
        </w:rPr>
        <w:br/>
      </w:r>
    </w:p>
    <w:p w14:paraId="36F8F7AB" w14:textId="12940464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Bassett D, &amp; </w:t>
      </w:r>
      <w:proofErr w:type="spellStart"/>
      <w:r w:rsidR="008C27DB" w:rsidRPr="00176C94">
        <w:rPr>
          <w:color w:val="222222"/>
          <w:shd w:val="clear" w:color="auto" w:fill="FFFFFF"/>
        </w:rPr>
        <w:t>Crouter</w:t>
      </w:r>
      <w:proofErr w:type="spellEnd"/>
      <w:r w:rsidR="008C27DB" w:rsidRPr="00176C94">
        <w:rPr>
          <w:color w:val="222222"/>
          <w:shd w:val="clear" w:color="auto" w:fill="FFFFFF"/>
        </w:rPr>
        <w:t xml:space="preserve"> S</w:t>
      </w:r>
      <w:r w:rsidRPr="00176C94">
        <w:rPr>
          <w:color w:val="222222"/>
          <w:shd w:val="clear" w:color="auto" w:fill="FFFFFF"/>
        </w:rPr>
        <w:t xml:space="preserve">. Application of 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</w:t>
      </w:r>
      <w:r w:rsidR="008C27DB" w:rsidRPr="00176C94">
        <w:rPr>
          <w:color w:val="222222"/>
          <w:shd w:val="clear" w:color="auto" w:fill="FFFFFF"/>
        </w:rPr>
        <w:t xml:space="preserve">estimate </w:t>
      </w:r>
      <w:r w:rsidRPr="00176C94">
        <w:rPr>
          <w:color w:val="222222"/>
          <w:shd w:val="clear" w:color="auto" w:fill="FFFFFF"/>
        </w:rPr>
        <w:t xml:space="preserve">energy expenditure.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="007F6349" w:rsidRPr="00176C94">
        <w:rPr>
          <w:color w:val="222222"/>
          <w:shd w:val="clear" w:color="auto" w:fill="FFFFFF"/>
        </w:rPr>
        <w:t xml:space="preserve">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. Bethesda, MD, 21 June – 23 </w:t>
      </w:r>
      <w:proofErr w:type="gramStart"/>
      <w:r w:rsidRPr="00176C94">
        <w:rPr>
          <w:color w:val="222222"/>
          <w:shd w:val="clear" w:color="auto" w:fill="FFFFFF"/>
        </w:rPr>
        <w:t>June,</w:t>
      </w:r>
      <w:proofErr w:type="gramEnd"/>
      <w:r w:rsidRPr="00176C94">
        <w:rPr>
          <w:color w:val="222222"/>
          <w:shd w:val="clear" w:color="auto" w:fill="FFFFFF"/>
        </w:rPr>
        <w:t xml:space="preserve"> 2017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50B2994E" w:rsidR="009912F2" w:rsidRPr="0089446E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E, &amp; Bassett DR. Use of </w:t>
      </w:r>
      <w:r w:rsidR="008C27DB" w:rsidRPr="00176C94">
        <w:rPr>
          <w:color w:val="222222"/>
          <w:shd w:val="clear" w:color="auto" w:fill="FFFFFF"/>
        </w:rPr>
        <w:t xml:space="preserve">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predict energy expenditure. </w:t>
      </w:r>
      <w:r w:rsidR="0034694B" w:rsidRPr="00176C94">
        <w:rPr>
          <w:color w:val="222222"/>
          <w:shd w:val="clear" w:color="auto" w:fill="FFFFFF"/>
        </w:rPr>
        <w:t>Slides presented</w:t>
      </w:r>
      <w:r w:rsidR="007F6349" w:rsidRPr="00176C94">
        <w:rPr>
          <w:color w:val="222222"/>
          <w:shd w:val="clear" w:color="auto" w:fill="FFFFFF"/>
        </w:rPr>
        <w:t xml:space="preserve"> 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. Bethesd</w:t>
      </w:r>
      <w:r w:rsidR="00141FB5" w:rsidRPr="00176C94">
        <w:rPr>
          <w:color w:val="222222"/>
          <w:shd w:val="clear" w:color="auto" w:fill="FFFFFF"/>
        </w:rPr>
        <w:t xml:space="preserve">a, MD, 21 June – 23 </w:t>
      </w:r>
      <w:proofErr w:type="gramStart"/>
      <w:r w:rsidR="00141FB5" w:rsidRPr="00176C94">
        <w:rPr>
          <w:color w:val="222222"/>
          <w:shd w:val="clear" w:color="auto" w:fill="FFFFFF"/>
        </w:rPr>
        <w:t>June,</w:t>
      </w:r>
      <w:proofErr w:type="gramEnd"/>
      <w:r w:rsidR="00141FB5" w:rsidRPr="00176C94">
        <w:rPr>
          <w:color w:val="222222"/>
          <w:shd w:val="clear" w:color="auto" w:fill="FFFFFF"/>
        </w:rPr>
        <w:t xml:space="preserve"> 2017.</w:t>
      </w:r>
    </w:p>
    <w:p w14:paraId="3BF2F4B6" w14:textId="62E7D8BB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4A458D8C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 (2014).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n</w:t>
      </w:r>
      <w:r w:rsidRPr="002934D2">
        <w:rPr>
          <w:i/>
        </w:rPr>
        <w:t xml:space="preserve">. </w:t>
      </w:r>
      <w:r>
        <w:t>Ames, IA. Iowa State University.</w:t>
      </w:r>
      <w:r w:rsidR="002C75DD">
        <w:br/>
      </w:r>
    </w:p>
    <w:p w14:paraId="695422AD" w14:textId="038E49D3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</w:t>
      </w:r>
      <w:r w:rsidR="00B613AE">
        <w:t xml:space="preserve"> Modifying accelerometer cut-points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. Chattanooga, TN, 15 February – 17 </w:t>
      </w:r>
      <w:proofErr w:type="gramStart"/>
      <w:r w:rsidR="00B613AE">
        <w:t>February,</w:t>
      </w:r>
      <w:proofErr w:type="gramEnd"/>
      <w:r w:rsidR="00B613AE">
        <w:t xml:space="preserve"> 2018.</w:t>
      </w:r>
      <w:r w:rsidR="00B613AE">
        <w:br/>
      </w:r>
    </w:p>
    <w:p w14:paraId="04B2C4DA" w14:textId="160FE869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. Chattanooga, TN, 15 February – 17 </w:t>
      </w:r>
      <w:proofErr w:type="gramStart"/>
      <w:r>
        <w:t>February,</w:t>
      </w:r>
      <w:proofErr w:type="gramEnd"/>
      <w:r>
        <w:t xml:space="preserve"> 2018.</w:t>
      </w:r>
      <w:r>
        <w:br/>
      </w:r>
    </w:p>
    <w:p w14:paraId="28BF52B7" w14:textId="12623F7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. Chattanooga, TN, 15 February – 17 </w:t>
      </w:r>
      <w:proofErr w:type="gramStart"/>
      <w:r>
        <w:t>February,</w:t>
      </w:r>
      <w:proofErr w:type="gramEnd"/>
      <w:r>
        <w:t xml:space="preserve"> 2018.</w:t>
      </w:r>
      <w:r>
        <w:br/>
      </w:r>
    </w:p>
    <w:p w14:paraId="5E2A5D6C" w14:textId="1F6BC987" w:rsidR="00B613AE" w:rsidRPr="006F6F1B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</w:t>
      </w:r>
      <w:proofErr w:type="spellStart"/>
      <w:r>
        <w:t>Toth</w:t>
      </w:r>
      <w:proofErr w:type="spellEnd"/>
      <w:r>
        <w:t xml:space="preserve">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Bassett DR. 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. Chattanooga, TN, 15 February – 17 </w:t>
      </w:r>
      <w:proofErr w:type="gramStart"/>
      <w:r>
        <w:t>February,</w:t>
      </w:r>
      <w:proofErr w:type="gramEnd"/>
      <w:r>
        <w:t xml:space="preserve"> 2018.</w:t>
      </w:r>
    </w:p>
    <w:p w14:paraId="2C20539A" w14:textId="77777777" w:rsidR="0074342E" w:rsidRDefault="0074342E" w:rsidP="0074342E">
      <w:pPr>
        <w:sectPr w:rsidR="007434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E7AED" w14:textId="77777777" w:rsidR="00F551E2" w:rsidRDefault="00F551E2" w:rsidP="00C210F1">
      <w:pPr>
        <w:pStyle w:val="Heading1"/>
      </w:pPr>
      <w:r>
        <w:lastRenderedPageBreak/>
        <w:t>Other Scientific Contributions</w:t>
      </w:r>
    </w:p>
    <w:p w14:paraId="4A723C55" w14:textId="1942E9C0" w:rsidR="00E12F2E" w:rsidRDefault="00E12F2E" w:rsidP="00F551E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anuscript Reviewer</w:t>
      </w:r>
    </w:p>
    <w:p w14:paraId="370E3947" w14:textId="24839CE8" w:rsidR="00E12F2E" w:rsidRPr="0020584C" w:rsidRDefault="0020584C" w:rsidP="00775880">
      <w:pPr>
        <w:tabs>
          <w:tab w:val="clear" w:pos="360"/>
          <w:tab w:val="clear" w:pos="1224"/>
          <w:tab w:val="left" w:pos="720"/>
        </w:tabs>
        <w:rPr>
          <w:i/>
        </w:rPr>
      </w:pPr>
      <w:r>
        <w:rPr>
          <w:i/>
        </w:rPr>
        <w:tab/>
        <w:t>Medicine and Science in Sports and Exercise</w:t>
      </w:r>
    </w:p>
    <w:p w14:paraId="027ED5D0" w14:textId="377624E5" w:rsidR="0050703F" w:rsidRDefault="0050703F" w:rsidP="00F551E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Software Packages</w:t>
      </w:r>
    </w:p>
    <w:p w14:paraId="5F197A7B" w14:textId="0E65CD49" w:rsidR="0050703F" w:rsidRPr="0050703F" w:rsidRDefault="004A2046" w:rsidP="00531289">
      <w:pPr>
        <w:pStyle w:val="ListParagraph"/>
        <w:numPr>
          <w:ilvl w:val="0"/>
          <w:numId w:val="16"/>
        </w:numPr>
      </w:pPr>
      <w:r>
        <w:t>Paul R. Hibbing (</w:t>
      </w:r>
      <w:r w:rsidR="0052154C">
        <w:t xml:space="preserve">in preparation)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52154C" w:rsidRPr="0052154C">
        <w:t>Process Accelerometer Data with Two-Regression Algorithms</w:t>
      </w:r>
      <w:r w:rsidR="007861C3">
        <w:t xml:space="preserve">. R package version 0.1. </w:t>
      </w:r>
      <w:hyperlink r:id="rId12" w:history="1">
        <w:r w:rsidR="00531289" w:rsidRPr="00531289">
          <w:rPr>
            <w:rStyle w:val="Hyperlink"/>
          </w:rPr>
          <w:t>https://github.com/paulhibbing/TwoRegression</w:t>
        </w:r>
      </w:hyperlink>
      <w:r w:rsidR="00531289">
        <w:t>.</w:t>
      </w:r>
    </w:p>
    <w:p w14:paraId="10B553D8" w14:textId="041DB394" w:rsidR="00F551E2" w:rsidRPr="006F6F1B" w:rsidRDefault="00F551E2" w:rsidP="00F551E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ublished Acknowledgments</w:t>
      </w:r>
    </w:p>
    <w:p w14:paraId="175E44F0" w14:textId="77777777" w:rsidR="00F551E2" w:rsidRPr="006F6F1B" w:rsidRDefault="00F551E2" w:rsidP="00F551E2">
      <w:pPr>
        <w:pStyle w:val="ListParagraph"/>
        <w:numPr>
          <w:ilvl w:val="0"/>
          <w:numId w:val="10"/>
        </w:numPr>
      </w:pPr>
      <w:r w:rsidRPr="006F6F1B">
        <w:rPr>
          <w:color w:val="222222"/>
          <w:shd w:val="clear" w:color="auto" w:fill="FFFFFF"/>
        </w:rPr>
        <w:t>Kim Y &amp; Welk GJ (2015). Criterion validity of competing accelerometry-based activity monitoring devices.</w:t>
      </w:r>
      <w:r w:rsidRPr="006F6F1B">
        <w:rPr>
          <w:rStyle w:val="apple-converted-space"/>
          <w:color w:val="222222"/>
          <w:shd w:val="clear" w:color="auto" w:fill="FFFFFF"/>
        </w:rPr>
        <w:t> </w:t>
      </w:r>
      <w:r w:rsidRPr="006F6F1B">
        <w:rPr>
          <w:i/>
          <w:iCs/>
          <w:color w:val="222222"/>
          <w:shd w:val="clear" w:color="auto" w:fill="FFFFFF"/>
        </w:rPr>
        <w:t>Medicine and Science in Sports and Exercise</w:t>
      </w:r>
      <w:r w:rsidRPr="006F6F1B">
        <w:rPr>
          <w:iCs/>
          <w:color w:val="222222"/>
          <w:shd w:val="clear" w:color="auto" w:fill="FFFFFF"/>
        </w:rPr>
        <w:t>, 11, 2456-2463</w:t>
      </w:r>
      <w:r w:rsidRPr="006F6F1B">
        <w:rPr>
          <w:color w:val="222222"/>
          <w:shd w:val="clear" w:color="auto" w:fill="FFFFFF"/>
        </w:rPr>
        <w:t>.</w:t>
      </w:r>
    </w:p>
    <w:p w14:paraId="168758E6" w14:textId="77777777" w:rsidR="00F551E2" w:rsidRPr="006F6F1B" w:rsidRDefault="00F551E2" w:rsidP="00F551E2">
      <w:pPr>
        <w:pStyle w:val="ListParagraph"/>
        <w:numPr>
          <w:ilvl w:val="0"/>
          <w:numId w:val="10"/>
        </w:numPr>
      </w:pPr>
      <w:r w:rsidRPr="006F6F1B">
        <w:rPr>
          <w:color w:val="222222"/>
          <w:shd w:val="clear" w:color="auto" w:fill="FFFFFF"/>
        </w:rPr>
        <w:t xml:space="preserve">Ellingson LD, </w:t>
      </w:r>
      <w:proofErr w:type="spellStart"/>
      <w:r w:rsidRPr="006F6F1B">
        <w:rPr>
          <w:color w:val="222222"/>
          <w:shd w:val="clear" w:color="auto" w:fill="FFFFFF"/>
        </w:rPr>
        <w:t>Schwabacher</w:t>
      </w:r>
      <w:proofErr w:type="spellEnd"/>
      <w:r w:rsidRPr="006F6F1B">
        <w:rPr>
          <w:color w:val="222222"/>
          <w:shd w:val="clear" w:color="auto" w:fill="FFFFFF"/>
        </w:rPr>
        <w:t xml:space="preserve"> I.J, Kim Y, Welk GJ, &amp; Cook DB. (2016) Validity of an integrative method for processing physical activity data. </w:t>
      </w:r>
      <w:r w:rsidRPr="006F6F1B">
        <w:rPr>
          <w:i/>
          <w:color w:val="222222"/>
          <w:shd w:val="clear" w:color="auto" w:fill="FFFFFF"/>
        </w:rPr>
        <w:t>Medicine and Science in Sports and Exercise</w:t>
      </w:r>
      <w:r w:rsidRPr="006F6F1B">
        <w:rPr>
          <w:bCs/>
          <w:color w:val="222222"/>
          <w:shd w:val="clear" w:color="auto" w:fill="FFFFFF"/>
        </w:rPr>
        <w:t>, 48(8), 1629-1638.</w:t>
      </w:r>
    </w:p>
    <w:p w14:paraId="616A1B63" w14:textId="77777777" w:rsidR="00F551E2" w:rsidRPr="006F6F1B" w:rsidRDefault="00F551E2" w:rsidP="00F551E2">
      <w:pPr>
        <w:pStyle w:val="ListParagraph"/>
        <w:numPr>
          <w:ilvl w:val="0"/>
          <w:numId w:val="10"/>
        </w:numPr>
        <w:tabs>
          <w:tab w:val="clear" w:pos="1224"/>
          <w:tab w:val="clear" w:pos="1440"/>
          <w:tab w:val="right" w:leader="dot" w:pos="9360"/>
        </w:tabs>
      </w:pPr>
      <w:proofErr w:type="spellStart"/>
      <w:r w:rsidRPr="006F6F1B">
        <w:rPr>
          <w:bCs/>
          <w:color w:val="222222"/>
          <w:shd w:val="clear" w:color="auto" w:fill="FFFFFF"/>
        </w:rPr>
        <w:t>Kalvelage</w:t>
      </w:r>
      <w:proofErr w:type="spellEnd"/>
      <w:r w:rsidRPr="006F6F1B">
        <w:rPr>
          <w:bCs/>
          <w:color w:val="222222"/>
          <w:shd w:val="clear" w:color="auto" w:fill="FFFFFF"/>
        </w:rPr>
        <w:t xml:space="preserve"> K, </w:t>
      </w:r>
      <w:proofErr w:type="spellStart"/>
      <w:r w:rsidRPr="006F6F1B">
        <w:rPr>
          <w:bCs/>
          <w:color w:val="222222"/>
          <w:shd w:val="clear" w:color="auto" w:fill="FFFFFF"/>
        </w:rPr>
        <w:t>Dorneich</w:t>
      </w:r>
      <w:proofErr w:type="spellEnd"/>
      <w:r w:rsidRPr="006F6F1B">
        <w:rPr>
          <w:bCs/>
          <w:color w:val="222222"/>
          <w:shd w:val="clear" w:color="auto" w:fill="FFFFFF"/>
        </w:rPr>
        <w:t xml:space="preserve"> MC, Seeger CJ, Welk GJ, Gilbert S, Moon J, </w:t>
      </w:r>
      <w:proofErr w:type="spellStart"/>
      <w:r w:rsidRPr="006F6F1B">
        <w:rPr>
          <w:bCs/>
          <w:color w:val="222222"/>
          <w:shd w:val="clear" w:color="auto" w:fill="FFFFFF"/>
        </w:rPr>
        <w:t>Jafir</w:t>
      </w:r>
      <w:proofErr w:type="spellEnd"/>
      <w:r w:rsidRPr="006F6F1B">
        <w:rPr>
          <w:bCs/>
          <w:color w:val="222222"/>
          <w:shd w:val="clear" w:color="auto" w:fill="FFFFFF"/>
        </w:rPr>
        <w:t xml:space="preserve"> I, &amp; Brown P. (2017) Assessing the validity of facilitated-volunteered geographic information: comparisons of expert and novice ratings. </w:t>
      </w:r>
      <w:proofErr w:type="spellStart"/>
      <w:r w:rsidRPr="006F6F1B">
        <w:rPr>
          <w:bCs/>
          <w:i/>
          <w:color w:val="222222"/>
          <w:shd w:val="clear" w:color="auto" w:fill="FFFFFF"/>
        </w:rPr>
        <w:t>GeoJournal</w:t>
      </w:r>
      <w:proofErr w:type="spellEnd"/>
      <w:r w:rsidRPr="006F6F1B">
        <w:rPr>
          <w:bCs/>
          <w:color w:val="222222"/>
          <w:shd w:val="clear" w:color="auto" w:fill="FFFFFF"/>
        </w:rPr>
        <w:t>, 1-12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4237BB07" w:rsidR="00C210F1" w:rsidRPr="0034694B" w:rsidRDefault="00C210F1" w:rsidP="00C210F1">
      <w:r w:rsidRPr="0034694B">
        <w:t>Student Member</w:t>
      </w:r>
      <w:r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626AAFEF" w14:textId="456116A8" w:rsidR="00C210F1" w:rsidRPr="0034694B" w:rsidRDefault="00C210F1" w:rsidP="00C210F1">
      <w:r w:rsidRPr="0034694B">
        <w:t>Student Member</w:t>
      </w:r>
      <w:r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50C6E041" w14:textId="77777777" w:rsidR="00C210F1" w:rsidRPr="006A347B" w:rsidRDefault="00C210F1" w:rsidP="00C210F1">
      <w:pPr>
        <w:tabs>
          <w:tab w:val="left" w:pos="360"/>
        </w:tabs>
      </w:pPr>
      <w:r>
        <w:t>Student Member (01/2018-present)</w:t>
      </w:r>
    </w:p>
    <w:p w14:paraId="2DF95B4A" w14:textId="77777777" w:rsidR="006F6F1B" w:rsidRDefault="006F6F1B" w:rsidP="006F6F1B">
      <w:pPr>
        <w:pStyle w:val="Heading1"/>
      </w:pPr>
      <w:r>
        <w:t>Honors and Awards</w:t>
      </w:r>
    </w:p>
    <w:p w14:paraId="5230026B" w14:textId="77777777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>
        <w:rPr>
          <w:i/>
        </w:rPr>
        <w:t>*</w:t>
      </w:r>
      <w:r w:rsidRPr="00160522">
        <w:rPr>
          <w:i/>
        </w:rPr>
        <w:t>)</w:t>
      </w:r>
    </w:p>
    <w:p w14:paraId="373DCE31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)</w:t>
      </w:r>
    </w:p>
    <w:p w14:paraId="591C0983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)</w:t>
      </w:r>
    </w:p>
    <w:p w14:paraId="23A5CD05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>
        <w:rPr>
          <w:i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5960007E" w14:textId="74177DAB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52FFCB32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 xml:space="preserve">Nominee: </w:t>
      </w:r>
      <w:r w:rsidRPr="0034694B">
        <w:t>American Kinesiology Association</w:t>
      </w:r>
    </w:p>
    <w:p w14:paraId="3A232CCF" w14:textId="36B26DDD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 xml:space="preserve">   </w:t>
      </w:r>
      <w:r w:rsidRPr="0034694B">
        <w:t>Master’s Scholar Award</w:t>
      </w:r>
      <w:r>
        <w:tab/>
      </w:r>
      <w:r w:rsidRPr="00BA5B59">
        <w:rPr>
          <w:i/>
        </w:rPr>
        <w:t>(</w:t>
      </w:r>
      <w:r>
        <w:rPr>
          <w:i/>
        </w:rPr>
        <w:t>Department of Kinesiology</w:t>
      </w:r>
      <w:r w:rsidR="00590FC5">
        <w:rPr>
          <w:i/>
        </w:rPr>
        <w:t>;</w:t>
      </w:r>
      <w:r>
        <w:rPr>
          <w:i/>
        </w:rPr>
        <w:t xml:space="preserve"> </w:t>
      </w:r>
      <w:r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3985CA07" w14:textId="51409FC3" w:rsidR="0074342E" w:rsidRDefault="006F6F1B" w:rsidP="0074342E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 xml:space="preserve">*No classes taken Spring </w:t>
      </w:r>
      <w:r w:rsidR="0059398D">
        <w:t>’</w:t>
      </w:r>
      <w:r>
        <w:t>12</w:t>
      </w:r>
    </w:p>
    <w:p w14:paraId="373DE62A" w14:textId="77777777" w:rsidR="00775880" w:rsidRDefault="00775880" w:rsidP="0074342E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</w:p>
    <w:p w14:paraId="78336DA9" w14:textId="5F708E6A" w:rsidR="00DC0C1C" w:rsidRDefault="00DC0C1C" w:rsidP="00DC0C1C">
      <w:pPr>
        <w:pStyle w:val="Heading1"/>
      </w:pPr>
      <w:r>
        <w:t>Honors and Awards</w:t>
      </w:r>
      <w:r>
        <w:t xml:space="preserve"> (cont.)</w:t>
      </w:r>
      <w:bookmarkStart w:id="0" w:name="_GoBack"/>
      <w:bookmarkEnd w:id="0"/>
    </w:p>
    <w:p w14:paraId="2467A1A0" w14:textId="75651AFA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0E80EBAD" w14:textId="46BEDD61" w:rsidR="00EF70E1" w:rsidRPr="0017131C" w:rsidRDefault="006F6F1B" w:rsidP="00D5463D">
      <w:pPr>
        <w:tabs>
          <w:tab w:val="clear" w:pos="1224"/>
          <w:tab w:val="clear" w:pos="1440"/>
          <w:tab w:val="right" w:leader="dot" w:pos="9360"/>
        </w:tabs>
        <w:ind w:left="360"/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D741BDE" w14:textId="77777777" w:rsidR="00BC712E" w:rsidRPr="00420E53" w:rsidRDefault="00BC712E" w:rsidP="00BC712E"/>
    <w:sectPr w:rsidR="00BC712E" w:rsidRPr="00420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3020" w14:textId="77777777" w:rsidR="00BD3DE9" w:rsidRDefault="00BD3DE9" w:rsidP="000C61D7">
      <w:r>
        <w:separator/>
      </w:r>
    </w:p>
  </w:endnote>
  <w:endnote w:type="continuationSeparator" w:id="0">
    <w:p w14:paraId="3DE928C0" w14:textId="77777777" w:rsidR="00BD3DE9" w:rsidRDefault="00BD3DE9" w:rsidP="000C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BB34" w14:textId="511F3285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C1C">
          <w:rPr>
            <w:noProof/>
          </w:rPr>
          <w:t>8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B06B" w14:textId="77777777" w:rsidR="00BD3DE9" w:rsidRDefault="00BD3DE9" w:rsidP="000C61D7">
      <w:r>
        <w:separator/>
      </w:r>
    </w:p>
  </w:footnote>
  <w:footnote w:type="continuationSeparator" w:id="0">
    <w:p w14:paraId="1CC77487" w14:textId="77777777" w:rsidR="00BD3DE9" w:rsidRDefault="00BD3DE9" w:rsidP="000C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E8F"/>
    <w:rsid w:val="00005E88"/>
    <w:rsid w:val="00006582"/>
    <w:rsid w:val="00013414"/>
    <w:rsid w:val="000414F6"/>
    <w:rsid w:val="000631D3"/>
    <w:rsid w:val="000664E3"/>
    <w:rsid w:val="0007110E"/>
    <w:rsid w:val="00071C67"/>
    <w:rsid w:val="0007262F"/>
    <w:rsid w:val="00085779"/>
    <w:rsid w:val="0008764A"/>
    <w:rsid w:val="00087D41"/>
    <w:rsid w:val="000A4FF6"/>
    <w:rsid w:val="000A654E"/>
    <w:rsid w:val="000B7FC6"/>
    <w:rsid w:val="000C1731"/>
    <w:rsid w:val="000C61D7"/>
    <w:rsid w:val="000D02AE"/>
    <w:rsid w:val="000D55E6"/>
    <w:rsid w:val="000E7326"/>
    <w:rsid w:val="000E7CF5"/>
    <w:rsid w:val="001239E8"/>
    <w:rsid w:val="00141FB5"/>
    <w:rsid w:val="00150A12"/>
    <w:rsid w:val="00154421"/>
    <w:rsid w:val="00155CD4"/>
    <w:rsid w:val="00157853"/>
    <w:rsid w:val="00157A03"/>
    <w:rsid w:val="00160658"/>
    <w:rsid w:val="001708AC"/>
    <w:rsid w:val="0017131C"/>
    <w:rsid w:val="001766C4"/>
    <w:rsid w:val="00176C94"/>
    <w:rsid w:val="0018512F"/>
    <w:rsid w:val="00196EFD"/>
    <w:rsid w:val="001A7680"/>
    <w:rsid w:val="001B35CF"/>
    <w:rsid w:val="001C4032"/>
    <w:rsid w:val="001E0807"/>
    <w:rsid w:val="001E19A6"/>
    <w:rsid w:val="001E42B4"/>
    <w:rsid w:val="00203BCE"/>
    <w:rsid w:val="0020584C"/>
    <w:rsid w:val="002251FB"/>
    <w:rsid w:val="0023325C"/>
    <w:rsid w:val="0023472E"/>
    <w:rsid w:val="0026118C"/>
    <w:rsid w:val="0027323D"/>
    <w:rsid w:val="002934D2"/>
    <w:rsid w:val="002975EC"/>
    <w:rsid w:val="002C75DD"/>
    <w:rsid w:val="002D6081"/>
    <w:rsid w:val="002E5439"/>
    <w:rsid w:val="002F213B"/>
    <w:rsid w:val="00305624"/>
    <w:rsid w:val="003056BE"/>
    <w:rsid w:val="0030696B"/>
    <w:rsid w:val="003078F5"/>
    <w:rsid w:val="00321527"/>
    <w:rsid w:val="00324812"/>
    <w:rsid w:val="00336030"/>
    <w:rsid w:val="0034694B"/>
    <w:rsid w:val="00347581"/>
    <w:rsid w:val="00353AB4"/>
    <w:rsid w:val="00363F17"/>
    <w:rsid w:val="0037433D"/>
    <w:rsid w:val="00374D01"/>
    <w:rsid w:val="003856CC"/>
    <w:rsid w:val="003911B5"/>
    <w:rsid w:val="003944ED"/>
    <w:rsid w:val="003A4272"/>
    <w:rsid w:val="003A72C3"/>
    <w:rsid w:val="00420E53"/>
    <w:rsid w:val="00422483"/>
    <w:rsid w:val="004255D5"/>
    <w:rsid w:val="00434C9B"/>
    <w:rsid w:val="004572BE"/>
    <w:rsid w:val="00465C1C"/>
    <w:rsid w:val="00477A7C"/>
    <w:rsid w:val="00494C8A"/>
    <w:rsid w:val="004976D3"/>
    <w:rsid w:val="004A2046"/>
    <w:rsid w:val="004A7A6A"/>
    <w:rsid w:val="004B2DAF"/>
    <w:rsid w:val="004B6EE8"/>
    <w:rsid w:val="004C6D3F"/>
    <w:rsid w:val="004D19D8"/>
    <w:rsid w:val="004D3F7D"/>
    <w:rsid w:val="0050703F"/>
    <w:rsid w:val="0052154C"/>
    <w:rsid w:val="00522119"/>
    <w:rsid w:val="005230EE"/>
    <w:rsid w:val="00524AD3"/>
    <w:rsid w:val="00531289"/>
    <w:rsid w:val="005423B1"/>
    <w:rsid w:val="00550F00"/>
    <w:rsid w:val="005570A2"/>
    <w:rsid w:val="00557E02"/>
    <w:rsid w:val="00566C15"/>
    <w:rsid w:val="00590FC5"/>
    <w:rsid w:val="0059398D"/>
    <w:rsid w:val="005A05E7"/>
    <w:rsid w:val="005A3111"/>
    <w:rsid w:val="005A5B96"/>
    <w:rsid w:val="005B1EA1"/>
    <w:rsid w:val="005C47CA"/>
    <w:rsid w:val="005C5B8E"/>
    <w:rsid w:val="005C7CF4"/>
    <w:rsid w:val="005D53C5"/>
    <w:rsid w:val="005E124A"/>
    <w:rsid w:val="005F1CDC"/>
    <w:rsid w:val="006077F4"/>
    <w:rsid w:val="006144F4"/>
    <w:rsid w:val="00620309"/>
    <w:rsid w:val="0063683F"/>
    <w:rsid w:val="00644369"/>
    <w:rsid w:val="00656124"/>
    <w:rsid w:val="00666E22"/>
    <w:rsid w:val="00685DD9"/>
    <w:rsid w:val="00695A62"/>
    <w:rsid w:val="006A1DF4"/>
    <w:rsid w:val="006A347B"/>
    <w:rsid w:val="006B2E15"/>
    <w:rsid w:val="006B7ED5"/>
    <w:rsid w:val="006F6F1B"/>
    <w:rsid w:val="0070561A"/>
    <w:rsid w:val="00705EFF"/>
    <w:rsid w:val="00723A95"/>
    <w:rsid w:val="00734311"/>
    <w:rsid w:val="007379E7"/>
    <w:rsid w:val="0074342E"/>
    <w:rsid w:val="007559BF"/>
    <w:rsid w:val="00763B42"/>
    <w:rsid w:val="00765429"/>
    <w:rsid w:val="0077400A"/>
    <w:rsid w:val="00775880"/>
    <w:rsid w:val="007861C3"/>
    <w:rsid w:val="0079089F"/>
    <w:rsid w:val="007A0802"/>
    <w:rsid w:val="007B3A1B"/>
    <w:rsid w:val="007B7F91"/>
    <w:rsid w:val="007C3758"/>
    <w:rsid w:val="007D0CA5"/>
    <w:rsid w:val="007D793D"/>
    <w:rsid w:val="007E073D"/>
    <w:rsid w:val="007F3DAE"/>
    <w:rsid w:val="007F6349"/>
    <w:rsid w:val="00804793"/>
    <w:rsid w:val="00804B9E"/>
    <w:rsid w:val="0080593E"/>
    <w:rsid w:val="00807A31"/>
    <w:rsid w:val="00821A86"/>
    <w:rsid w:val="00841335"/>
    <w:rsid w:val="00862C5C"/>
    <w:rsid w:val="00881C51"/>
    <w:rsid w:val="0089446E"/>
    <w:rsid w:val="008A212C"/>
    <w:rsid w:val="008C27DB"/>
    <w:rsid w:val="008F4564"/>
    <w:rsid w:val="00905B72"/>
    <w:rsid w:val="009113A4"/>
    <w:rsid w:val="00925600"/>
    <w:rsid w:val="009269A7"/>
    <w:rsid w:val="00926E91"/>
    <w:rsid w:val="00931431"/>
    <w:rsid w:val="009419FD"/>
    <w:rsid w:val="00962723"/>
    <w:rsid w:val="009813A7"/>
    <w:rsid w:val="00982D85"/>
    <w:rsid w:val="009912F2"/>
    <w:rsid w:val="0099238F"/>
    <w:rsid w:val="00993355"/>
    <w:rsid w:val="009B1243"/>
    <w:rsid w:val="009B13AD"/>
    <w:rsid w:val="009B5876"/>
    <w:rsid w:val="009B6CB1"/>
    <w:rsid w:val="009C4FCE"/>
    <w:rsid w:val="009C55E4"/>
    <w:rsid w:val="009D1BE6"/>
    <w:rsid w:val="009D7BD7"/>
    <w:rsid w:val="009D7DB7"/>
    <w:rsid w:val="009E163F"/>
    <w:rsid w:val="009F1BFA"/>
    <w:rsid w:val="00A1504C"/>
    <w:rsid w:val="00A167FB"/>
    <w:rsid w:val="00A1686F"/>
    <w:rsid w:val="00A3583E"/>
    <w:rsid w:val="00A35E11"/>
    <w:rsid w:val="00A41A01"/>
    <w:rsid w:val="00A53FBF"/>
    <w:rsid w:val="00A55B51"/>
    <w:rsid w:val="00A86DDF"/>
    <w:rsid w:val="00A9203D"/>
    <w:rsid w:val="00AA5FA2"/>
    <w:rsid w:val="00AA70DB"/>
    <w:rsid w:val="00AB37BB"/>
    <w:rsid w:val="00AB4F3B"/>
    <w:rsid w:val="00AC0A4F"/>
    <w:rsid w:val="00AC7CEA"/>
    <w:rsid w:val="00AD14E4"/>
    <w:rsid w:val="00AD7C98"/>
    <w:rsid w:val="00AF0F3E"/>
    <w:rsid w:val="00AF2CB5"/>
    <w:rsid w:val="00AF50E2"/>
    <w:rsid w:val="00AF76F3"/>
    <w:rsid w:val="00B12C32"/>
    <w:rsid w:val="00B27195"/>
    <w:rsid w:val="00B4046A"/>
    <w:rsid w:val="00B41550"/>
    <w:rsid w:val="00B613AE"/>
    <w:rsid w:val="00B615E5"/>
    <w:rsid w:val="00B65790"/>
    <w:rsid w:val="00B67B03"/>
    <w:rsid w:val="00B71996"/>
    <w:rsid w:val="00B76801"/>
    <w:rsid w:val="00B842A1"/>
    <w:rsid w:val="00B91C35"/>
    <w:rsid w:val="00B9563E"/>
    <w:rsid w:val="00BA0605"/>
    <w:rsid w:val="00BA1026"/>
    <w:rsid w:val="00BB270F"/>
    <w:rsid w:val="00BC58A9"/>
    <w:rsid w:val="00BC712E"/>
    <w:rsid w:val="00BD3DE9"/>
    <w:rsid w:val="00BD40CB"/>
    <w:rsid w:val="00BD5462"/>
    <w:rsid w:val="00BF0D6F"/>
    <w:rsid w:val="00BF28C1"/>
    <w:rsid w:val="00BF2FFA"/>
    <w:rsid w:val="00C02FEA"/>
    <w:rsid w:val="00C1053A"/>
    <w:rsid w:val="00C112DB"/>
    <w:rsid w:val="00C210F1"/>
    <w:rsid w:val="00C311E9"/>
    <w:rsid w:val="00C41E8F"/>
    <w:rsid w:val="00C45E9D"/>
    <w:rsid w:val="00C53D73"/>
    <w:rsid w:val="00C57C36"/>
    <w:rsid w:val="00C766AD"/>
    <w:rsid w:val="00C84FB7"/>
    <w:rsid w:val="00CB0B10"/>
    <w:rsid w:val="00CC2F47"/>
    <w:rsid w:val="00D2347B"/>
    <w:rsid w:val="00D43D9A"/>
    <w:rsid w:val="00D46835"/>
    <w:rsid w:val="00D5463D"/>
    <w:rsid w:val="00D8725E"/>
    <w:rsid w:val="00D873A6"/>
    <w:rsid w:val="00D87C82"/>
    <w:rsid w:val="00D96603"/>
    <w:rsid w:val="00DA159D"/>
    <w:rsid w:val="00DA7A99"/>
    <w:rsid w:val="00DB7319"/>
    <w:rsid w:val="00DC0C1C"/>
    <w:rsid w:val="00DC3E01"/>
    <w:rsid w:val="00DC4B3D"/>
    <w:rsid w:val="00DF6657"/>
    <w:rsid w:val="00E12F2E"/>
    <w:rsid w:val="00E823D2"/>
    <w:rsid w:val="00EA558F"/>
    <w:rsid w:val="00EA72E1"/>
    <w:rsid w:val="00EB5363"/>
    <w:rsid w:val="00EC7C26"/>
    <w:rsid w:val="00ED2EF4"/>
    <w:rsid w:val="00EF0CC9"/>
    <w:rsid w:val="00EF70E1"/>
    <w:rsid w:val="00EF7E31"/>
    <w:rsid w:val="00F0234A"/>
    <w:rsid w:val="00F104F0"/>
    <w:rsid w:val="00F16DD5"/>
    <w:rsid w:val="00F30D38"/>
    <w:rsid w:val="00F34B2C"/>
    <w:rsid w:val="00F51CCE"/>
    <w:rsid w:val="00F54975"/>
    <w:rsid w:val="00F551E2"/>
    <w:rsid w:val="00F57364"/>
    <w:rsid w:val="00F7610F"/>
    <w:rsid w:val="00F96102"/>
    <w:rsid w:val="00FA1427"/>
    <w:rsid w:val="00FA6783"/>
    <w:rsid w:val="00FB0415"/>
    <w:rsid w:val="00FD4357"/>
    <w:rsid w:val="00FE038F"/>
    <w:rsid w:val="00FE03DE"/>
    <w:rsid w:val="00FE7825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43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C210F1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243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E1"/>
    <w:pPr>
      <w:spacing w:before="200"/>
      <w:ind w:left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1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1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1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1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1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0F1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9B1243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2E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1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1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1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1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51F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1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1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1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251FB"/>
    <w:rPr>
      <w:b/>
      <w:bCs/>
    </w:rPr>
  </w:style>
  <w:style w:type="character" w:styleId="Emphasis">
    <w:name w:val="Emphasis"/>
    <w:uiPriority w:val="20"/>
    <w:qFormat/>
    <w:rsid w:val="002251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251FB"/>
  </w:style>
  <w:style w:type="paragraph" w:styleId="ListParagraph">
    <w:name w:val="List Paragraph"/>
    <w:basedOn w:val="Normal"/>
    <w:uiPriority w:val="34"/>
    <w:qFormat/>
    <w:rsid w:val="002251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51F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51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1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1FB"/>
    <w:rPr>
      <w:b/>
      <w:bCs/>
      <w:i/>
      <w:iCs/>
    </w:rPr>
  </w:style>
  <w:style w:type="character" w:styleId="SubtleEmphasis">
    <w:name w:val="Subtle Emphasis"/>
    <w:uiPriority w:val="19"/>
    <w:qFormat/>
    <w:rsid w:val="002251FB"/>
    <w:rPr>
      <w:i/>
      <w:iCs/>
    </w:rPr>
  </w:style>
  <w:style w:type="character" w:styleId="IntenseEmphasis">
    <w:name w:val="Intense Emphasis"/>
    <w:uiPriority w:val="21"/>
    <w:qFormat/>
    <w:rsid w:val="002251FB"/>
    <w:rPr>
      <w:b/>
      <w:bCs/>
    </w:rPr>
  </w:style>
  <w:style w:type="character" w:styleId="SubtleReference">
    <w:name w:val="Subtle Reference"/>
    <w:uiPriority w:val="31"/>
    <w:qFormat/>
    <w:rsid w:val="002251FB"/>
    <w:rPr>
      <w:smallCaps/>
    </w:rPr>
  </w:style>
  <w:style w:type="character" w:styleId="IntenseReference">
    <w:name w:val="Intense Reference"/>
    <w:uiPriority w:val="32"/>
    <w:qFormat/>
    <w:rsid w:val="002251FB"/>
    <w:rPr>
      <w:smallCaps/>
      <w:spacing w:val="5"/>
      <w:u w:val="single"/>
    </w:rPr>
  </w:style>
  <w:style w:type="character" w:styleId="BookTitle">
    <w:name w:val="Book Title"/>
    <w:uiPriority w:val="33"/>
    <w:qFormat/>
    <w:rsid w:val="002251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1F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41E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C55E4"/>
  </w:style>
  <w:style w:type="character" w:styleId="CommentReference">
    <w:name w:val="annotation reference"/>
    <w:basedOn w:val="DefaultParagraphFont"/>
    <w:uiPriority w:val="99"/>
    <w:semiHidden/>
    <w:unhideWhenUsed/>
    <w:rsid w:val="0080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1D7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1D7"/>
  </w:style>
  <w:style w:type="paragraph" w:styleId="Footer">
    <w:name w:val="footer"/>
    <w:basedOn w:val="Normal"/>
    <w:link w:val="FooterChar"/>
    <w:uiPriority w:val="99"/>
    <w:unhideWhenUsed/>
    <w:rsid w:val="000C61D7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1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7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67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65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1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ulhibbing/TwoRegre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sm.org/public-information/fit/health-and-fitness-technology/fitness-trackers-can-be-fashionable-and-functio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opscience.iop.org/journal/0967-3334/page/Highlights_of_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cpublichealth.biomedcentral.com/articles/10.1186/s12889-016-2901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9A59-7E62-43DF-BE16-C7AED539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4</cp:revision>
  <cp:lastPrinted>2017-12-10T05:17:00Z</cp:lastPrinted>
  <dcterms:created xsi:type="dcterms:W3CDTF">2018-02-27T16:13:00Z</dcterms:created>
  <dcterms:modified xsi:type="dcterms:W3CDTF">2018-02-27T16:18:00Z</dcterms:modified>
</cp:coreProperties>
</file>